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30BE7" w:rsidRPr="005F2591" w:rsidRDefault="00A84294" w:rsidP="00FE08E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30BE7" w:rsidRPr="005F2591">
        <w:rPr>
          <w:b/>
          <w:sz w:val="28"/>
          <w:szCs w:val="28"/>
        </w:rPr>
        <w:t>а поставку медицинских препаратов (лекарственных средств) для нужд ООО «</w:t>
      </w:r>
      <w:proofErr w:type="spellStart"/>
      <w:r w:rsidR="00030BE7" w:rsidRPr="005F2591">
        <w:rPr>
          <w:b/>
          <w:sz w:val="28"/>
          <w:szCs w:val="28"/>
        </w:rPr>
        <w:t>Медсервис</w:t>
      </w:r>
      <w:proofErr w:type="spellEnd"/>
      <w:r w:rsidR="00030BE7" w:rsidRPr="005F2591">
        <w:rPr>
          <w:b/>
          <w:sz w:val="28"/>
          <w:szCs w:val="28"/>
        </w:rPr>
        <w:t>» 2017 году.</w:t>
      </w:r>
    </w:p>
    <w:p w:rsidR="00D33D2B" w:rsidRPr="00061E00" w:rsidRDefault="00030BE7" w:rsidP="00FE08E5">
      <w:pPr>
        <w:ind w:firstLine="567"/>
      </w:pPr>
      <w:r w:rsidRPr="00030BE7"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5F2591" w:rsidRPr="00030BE7">
        <w:t>на поставку медицинских препаратов (лекарственных средств) для нужд ООО «</w:t>
      </w:r>
      <w:proofErr w:type="spellStart"/>
      <w:r w:rsidR="005F2591" w:rsidRPr="00030BE7">
        <w:t>Медсервис</w:t>
      </w:r>
      <w:proofErr w:type="spellEnd"/>
      <w:r w:rsidR="005F2591" w:rsidRPr="00030BE7">
        <w:t>» 2017 году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7918" w:rsidRDefault="00E97404" w:rsidP="00E2437F">
            <w:r>
              <w:t xml:space="preserve">Открытый запрос </w:t>
            </w:r>
            <w:r w:rsidRPr="00D327D1">
              <w:t xml:space="preserve">предложений </w:t>
            </w:r>
            <w:r w:rsidR="00030BE7" w:rsidRPr="00030BE7">
              <w:t>на поставку медицинских препаратов (лекарственных средств) для нужд ООО «</w:t>
            </w:r>
            <w:proofErr w:type="spellStart"/>
            <w:r w:rsidR="00030BE7" w:rsidRPr="00030BE7">
              <w:t>Медсервис</w:t>
            </w:r>
            <w:proofErr w:type="spellEnd"/>
            <w:r w:rsidR="00030BE7" w:rsidRPr="00030BE7">
              <w:t>» 2017 году.</w:t>
            </w:r>
            <w:r w:rsidR="00BB124F">
              <w:t xml:space="preserve"> </w:t>
            </w:r>
            <w:r w:rsidR="00FF461E">
              <w:t xml:space="preserve">Закупка состоит из </w:t>
            </w:r>
            <w:r w:rsidR="00030BE7">
              <w:t>70</w:t>
            </w:r>
            <w:r w:rsidR="008342CD">
              <w:t xml:space="preserve"> лот</w:t>
            </w:r>
            <w:r w:rsidR="00030BE7">
              <w:t>ов</w:t>
            </w:r>
            <w:r w:rsidR="00297918">
              <w:t xml:space="preserve"> </w:t>
            </w:r>
            <w:r w:rsidR="00297918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  <w:r w:rsidR="00297918">
              <w:t>.</w:t>
            </w:r>
          </w:p>
          <w:p w:rsidR="008342CD" w:rsidRDefault="00297918" w:rsidP="008342CD">
            <w:r>
              <w:t>Лот№1-</w:t>
            </w:r>
            <w:r w:rsidRPr="002D4FBB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н</w:t>
            </w:r>
            <w:r w:rsidRPr="0087487D">
              <w:rPr>
                <w:lang w:eastAsia="ar-SA"/>
              </w:rPr>
              <w:t>аркотически</w:t>
            </w:r>
            <w:r>
              <w:rPr>
                <w:lang w:eastAsia="ar-SA"/>
              </w:rPr>
              <w:t xml:space="preserve">х и </w:t>
            </w:r>
            <w:r w:rsidRPr="0087487D">
              <w:rPr>
                <w:lang w:eastAsia="ar-SA"/>
              </w:rPr>
              <w:t>психотропны</w:t>
            </w:r>
            <w:r>
              <w:rPr>
                <w:lang w:eastAsia="ar-SA"/>
              </w:rPr>
              <w:t>х</w:t>
            </w:r>
            <w:r w:rsidRPr="0087487D">
              <w:rPr>
                <w:lang w:eastAsia="ar-SA"/>
              </w:rPr>
              <w:t xml:space="preserve"> веществ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  <w:r>
              <w:t>.</w:t>
            </w:r>
          </w:p>
          <w:p w:rsidR="00297918" w:rsidRPr="002D4FBB" w:rsidRDefault="00297918" w:rsidP="00297918">
            <w:pPr>
              <w:spacing w:after="0"/>
              <w:rPr>
                <w:b/>
              </w:rPr>
            </w:pPr>
            <w:r>
              <w:t>Лот№2-</w:t>
            </w:r>
            <w:r w:rsidRPr="002D4FBB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с</w:t>
            </w:r>
            <w:r w:rsidRPr="008C3260">
              <w:rPr>
                <w:lang w:eastAsia="ar-SA"/>
              </w:rPr>
              <w:t>редств для наркоза,</w:t>
            </w:r>
            <w:r>
              <w:rPr>
                <w:lang w:eastAsia="ar-SA"/>
              </w:rPr>
              <w:t xml:space="preserve"> </w:t>
            </w:r>
            <w:r w:rsidRPr="008C3260">
              <w:rPr>
                <w:lang w:eastAsia="ar-SA"/>
              </w:rPr>
              <w:t>сильнодействующи</w:t>
            </w:r>
            <w:r>
              <w:rPr>
                <w:lang w:eastAsia="ar-SA"/>
              </w:rPr>
              <w:t>й</w:t>
            </w:r>
            <w:r w:rsidRPr="008C3260">
              <w:rPr>
                <w:lang w:eastAsia="ar-SA"/>
              </w:rPr>
              <w:t xml:space="preserve"> препарат</w:t>
            </w:r>
            <w:r>
              <w:rPr>
                <w:lang w:eastAsia="ar-SA"/>
              </w:rPr>
              <w:t>ов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>году</w:t>
            </w:r>
          </w:p>
          <w:p w:rsidR="00297918" w:rsidRDefault="00297918" w:rsidP="008342CD">
            <w:r>
              <w:t>Лот№3-</w:t>
            </w:r>
            <w:r w:rsidRPr="002D4FBB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с</w:t>
            </w:r>
            <w:r w:rsidRPr="004146C3">
              <w:rPr>
                <w:lang w:eastAsia="ar-SA"/>
              </w:rPr>
              <w:t>редства,</w:t>
            </w:r>
            <w:r>
              <w:rPr>
                <w:lang w:eastAsia="ar-SA"/>
              </w:rPr>
              <w:t xml:space="preserve"> </w:t>
            </w:r>
            <w:r w:rsidRPr="004146C3">
              <w:rPr>
                <w:lang w:eastAsia="ar-SA"/>
              </w:rPr>
              <w:t>действующи</w:t>
            </w:r>
            <w:r>
              <w:rPr>
                <w:lang w:eastAsia="ar-SA"/>
              </w:rPr>
              <w:t>х</w:t>
            </w:r>
            <w:r w:rsidRPr="004146C3">
              <w:rPr>
                <w:lang w:eastAsia="ar-SA"/>
              </w:rPr>
              <w:t xml:space="preserve"> на центральную </w:t>
            </w:r>
            <w:r>
              <w:rPr>
                <w:lang w:eastAsia="ar-SA"/>
              </w:rPr>
              <w:t xml:space="preserve"> нервную систему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6 году</w:t>
            </w:r>
          </w:p>
          <w:p w:rsidR="00297918" w:rsidRPr="002D4FBB" w:rsidRDefault="00297918" w:rsidP="00297918">
            <w:pPr>
              <w:spacing w:after="0"/>
              <w:rPr>
                <w:b/>
              </w:rPr>
            </w:pPr>
            <w:r>
              <w:t>Лот№4-</w:t>
            </w:r>
            <w:r w:rsidRPr="002D4FBB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с</w:t>
            </w:r>
            <w:r w:rsidRPr="00E22A8F">
              <w:rPr>
                <w:lang w:eastAsia="ar-SA"/>
              </w:rPr>
              <w:t>редств,</w:t>
            </w:r>
            <w:r>
              <w:rPr>
                <w:lang w:eastAsia="ar-SA"/>
              </w:rPr>
              <w:t xml:space="preserve"> </w:t>
            </w:r>
            <w:proofErr w:type="spellStart"/>
            <w:r w:rsidRPr="0075365D">
              <w:rPr>
                <w:lang w:eastAsia="ar-SA"/>
              </w:rPr>
              <w:t>противопаркинсонически</w:t>
            </w:r>
            <w:r>
              <w:rPr>
                <w:lang w:eastAsia="ar-SA"/>
              </w:rPr>
              <w:t>х</w:t>
            </w:r>
            <w:proofErr w:type="spellEnd"/>
            <w:r w:rsidRPr="0075365D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75365D">
              <w:rPr>
                <w:lang w:eastAsia="ar-SA"/>
              </w:rPr>
              <w:t>противосудорожны</w:t>
            </w:r>
            <w:r>
              <w:rPr>
                <w:lang w:eastAsia="ar-SA"/>
              </w:rPr>
              <w:t>х</w:t>
            </w:r>
            <w:r w:rsidRPr="0075365D">
              <w:rPr>
                <w:lang w:eastAsia="ar-SA"/>
              </w:rPr>
              <w:t xml:space="preserve">, </w:t>
            </w:r>
            <w:proofErr w:type="spellStart"/>
            <w:r w:rsidRPr="0075365D">
              <w:rPr>
                <w:lang w:eastAsia="ar-SA"/>
              </w:rPr>
              <w:t>миорелаксант</w:t>
            </w:r>
            <w:r>
              <w:rPr>
                <w:lang w:eastAsia="ar-SA"/>
              </w:rPr>
              <w:t>ов</w:t>
            </w:r>
            <w:proofErr w:type="spellEnd"/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297918" w:rsidRDefault="00297918" w:rsidP="008342CD">
            <w:r>
              <w:t>Лот№5-</w:t>
            </w:r>
            <w:r>
              <w:rPr>
                <w:lang w:eastAsia="ar-SA"/>
              </w:rPr>
              <w:t xml:space="preserve"> </w:t>
            </w:r>
            <w:r w:rsidR="005E7644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с</w:t>
            </w:r>
            <w:r w:rsidRPr="004838BE">
              <w:rPr>
                <w:lang w:eastAsia="ar-SA"/>
              </w:rPr>
              <w:t>редств,</w:t>
            </w:r>
            <w:r>
              <w:rPr>
                <w:lang w:eastAsia="ar-SA"/>
              </w:rPr>
              <w:t xml:space="preserve"> </w:t>
            </w:r>
            <w:r w:rsidRPr="008F08C3">
              <w:rPr>
                <w:lang w:eastAsia="ar-SA"/>
              </w:rPr>
              <w:t>стимулирующие ЦНС,</w:t>
            </w:r>
            <w:r>
              <w:rPr>
                <w:lang w:eastAsia="ar-SA"/>
              </w:rPr>
              <w:t xml:space="preserve"> </w:t>
            </w:r>
            <w:r w:rsidRPr="008F08C3">
              <w:rPr>
                <w:lang w:eastAsia="ar-SA"/>
              </w:rPr>
              <w:t>седативны</w:t>
            </w:r>
            <w:r>
              <w:rPr>
                <w:lang w:eastAsia="ar-SA"/>
              </w:rPr>
              <w:t>х</w:t>
            </w:r>
            <w:r w:rsidRPr="008F08C3">
              <w:rPr>
                <w:lang w:eastAsia="ar-SA"/>
              </w:rPr>
              <w:t xml:space="preserve"> средств</w:t>
            </w:r>
            <w:r>
              <w:rPr>
                <w:lang w:eastAsia="ar-SA"/>
              </w:rPr>
              <w:t xml:space="preserve"> </w:t>
            </w:r>
            <w:r w:rsidRPr="008F08C3" w:rsidDel="008F08C3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297918" w:rsidRPr="002D4FBB" w:rsidRDefault="00297918" w:rsidP="00297918">
            <w:pPr>
              <w:spacing w:after="0"/>
              <w:rPr>
                <w:b/>
              </w:rPr>
            </w:pPr>
            <w:r>
              <w:t>Лот№6-</w:t>
            </w:r>
            <w:r w:rsidRPr="002D4FBB">
              <w:rPr>
                <w:lang w:eastAsia="ar-SA"/>
              </w:rPr>
              <w:t xml:space="preserve">Поставка </w:t>
            </w:r>
            <w:r>
              <w:rPr>
                <w:lang w:eastAsia="ar-SA"/>
              </w:rPr>
              <w:t>с</w:t>
            </w:r>
            <w:r w:rsidRPr="00C014B2">
              <w:rPr>
                <w:lang w:eastAsia="ar-SA"/>
              </w:rPr>
              <w:t>редств,</w:t>
            </w:r>
            <w:r>
              <w:rPr>
                <w:lang w:eastAsia="ar-SA"/>
              </w:rPr>
              <w:t xml:space="preserve"> </w:t>
            </w:r>
            <w:r w:rsidRPr="00C014B2">
              <w:rPr>
                <w:lang w:eastAsia="ar-SA"/>
              </w:rPr>
              <w:t>улучшающи</w:t>
            </w:r>
            <w:r>
              <w:rPr>
                <w:lang w:eastAsia="ar-SA"/>
              </w:rPr>
              <w:t>х</w:t>
            </w:r>
            <w:r w:rsidRPr="00C014B2">
              <w:rPr>
                <w:lang w:eastAsia="ar-SA"/>
              </w:rPr>
              <w:t xml:space="preserve"> мозговое кровообращение,</w:t>
            </w:r>
            <w:r>
              <w:rPr>
                <w:lang w:eastAsia="ar-SA"/>
              </w:rPr>
              <w:t xml:space="preserve"> </w:t>
            </w:r>
            <w:r w:rsidRPr="00C014B2">
              <w:rPr>
                <w:lang w:eastAsia="ar-SA"/>
              </w:rPr>
              <w:t xml:space="preserve">вазодилататоры </w:t>
            </w:r>
            <w:proofErr w:type="spellStart"/>
            <w:r w:rsidRPr="00C014B2">
              <w:rPr>
                <w:lang w:eastAsia="ar-SA"/>
              </w:rPr>
              <w:t>переферические</w:t>
            </w:r>
            <w:proofErr w:type="spellEnd"/>
            <w:r w:rsidRPr="00C014B2">
              <w:rPr>
                <w:lang w:eastAsia="ar-SA"/>
              </w:rPr>
              <w:t>,</w:t>
            </w:r>
            <w:r w:rsidR="00B85354">
              <w:rPr>
                <w:lang w:eastAsia="ar-SA"/>
              </w:rPr>
              <w:t xml:space="preserve"> </w:t>
            </w:r>
            <w:proofErr w:type="spellStart"/>
            <w:r w:rsidRPr="00C014B2">
              <w:rPr>
                <w:lang w:eastAsia="ar-SA"/>
              </w:rPr>
              <w:t>ноотропные</w:t>
            </w:r>
            <w:proofErr w:type="spellEnd"/>
            <w:r w:rsidRPr="00C014B2">
              <w:rPr>
                <w:lang w:eastAsia="ar-SA"/>
              </w:rPr>
              <w:t xml:space="preserve"> средства</w:t>
            </w:r>
            <w:r w:rsidR="00B85354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297918" w:rsidRDefault="00297918" w:rsidP="008342CD">
            <w:r>
              <w:t>Лот№7-</w:t>
            </w:r>
            <w:r w:rsidRPr="002D4FBB">
              <w:rPr>
                <w:lang w:eastAsia="ar-SA"/>
              </w:rPr>
              <w:t xml:space="preserve">Поставка </w:t>
            </w:r>
            <w:proofErr w:type="spellStart"/>
            <w:r>
              <w:rPr>
                <w:lang w:eastAsia="ar-SA"/>
              </w:rPr>
              <w:t>а</w:t>
            </w:r>
            <w:r w:rsidRPr="00236FED">
              <w:rPr>
                <w:lang w:eastAsia="ar-SA"/>
              </w:rPr>
              <w:t>дреномиметик</w:t>
            </w:r>
            <w:r>
              <w:rPr>
                <w:lang w:eastAsia="ar-SA"/>
              </w:rPr>
              <w:t>ов</w:t>
            </w:r>
            <w:proofErr w:type="spellEnd"/>
            <w:r w:rsidRPr="00236FED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proofErr w:type="spellStart"/>
            <w:r w:rsidRPr="00236FED">
              <w:rPr>
                <w:lang w:eastAsia="ar-SA"/>
              </w:rPr>
              <w:t>адренолитик</w:t>
            </w:r>
            <w:r>
              <w:rPr>
                <w:lang w:eastAsia="ar-SA"/>
              </w:rPr>
              <w:t>ов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 w:rsidRPr="00236FED">
              <w:rPr>
                <w:lang w:eastAsia="ar-SA"/>
              </w:rPr>
              <w:t>симпатоматик</w:t>
            </w:r>
            <w:r>
              <w:rPr>
                <w:lang w:eastAsia="ar-SA"/>
              </w:rPr>
              <w:t>ов</w:t>
            </w:r>
            <w:proofErr w:type="spellEnd"/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 xml:space="preserve">7 </w:t>
            </w:r>
            <w:r w:rsidRPr="002D4FBB">
              <w:t>году</w:t>
            </w:r>
          </w:p>
          <w:p w:rsidR="00105136" w:rsidRPr="00E2437F" w:rsidRDefault="00105136" w:rsidP="008342CD">
            <w:r w:rsidRPr="00E2437F">
              <w:t>Лот№8-</w:t>
            </w:r>
            <w:r w:rsidRPr="00E2437F">
              <w:rPr>
                <w:lang w:eastAsia="ar-SA"/>
              </w:rPr>
              <w:t xml:space="preserve">Поставка препаратов предметно </w:t>
            </w:r>
            <w:r w:rsidR="00B85354" w:rsidRPr="00E2437F">
              <w:rPr>
                <w:lang w:eastAsia="ar-SA"/>
              </w:rPr>
              <w:t>количественного</w:t>
            </w:r>
            <w:r w:rsidRPr="00E2437F">
              <w:rPr>
                <w:lang w:eastAsia="ar-SA"/>
              </w:rPr>
              <w:t xml:space="preserve"> учета  для нужд ООО «</w:t>
            </w:r>
            <w:proofErr w:type="spellStart"/>
            <w:r w:rsidRPr="00E2437F">
              <w:rPr>
                <w:lang w:eastAsia="ar-SA"/>
              </w:rPr>
              <w:t>Медсервис</w:t>
            </w:r>
            <w:proofErr w:type="spellEnd"/>
            <w:r w:rsidRPr="00E2437F">
              <w:rPr>
                <w:lang w:eastAsia="ar-SA"/>
              </w:rPr>
              <w:t>»</w:t>
            </w:r>
            <w:r w:rsidRPr="00E2437F">
              <w:t xml:space="preserve"> в 2017году</w:t>
            </w:r>
          </w:p>
          <w:p w:rsidR="00105136" w:rsidRPr="00E2437F" w:rsidRDefault="00105136" w:rsidP="00105136">
            <w:pPr>
              <w:spacing w:after="0"/>
              <w:rPr>
                <w:b/>
              </w:rPr>
            </w:pPr>
            <w:r w:rsidRPr="00E2437F">
              <w:t>Лот№9-</w:t>
            </w:r>
            <w:r w:rsidRPr="00E2437F">
              <w:rPr>
                <w:lang w:eastAsia="ar-SA"/>
              </w:rPr>
              <w:t xml:space="preserve">Поставка </w:t>
            </w:r>
            <w:proofErr w:type="spellStart"/>
            <w:r w:rsidRPr="00E2437F">
              <w:rPr>
                <w:lang w:eastAsia="ar-SA"/>
              </w:rPr>
              <w:t>гистаминных</w:t>
            </w:r>
            <w:proofErr w:type="spellEnd"/>
            <w:r w:rsidRPr="00E2437F">
              <w:rPr>
                <w:lang w:eastAsia="ar-SA"/>
              </w:rPr>
              <w:t xml:space="preserve">  и противогистаминных  препаратов для нужд ООО «</w:t>
            </w:r>
            <w:proofErr w:type="spellStart"/>
            <w:r w:rsidRPr="00E2437F">
              <w:rPr>
                <w:lang w:eastAsia="ar-SA"/>
              </w:rPr>
              <w:t>Медсервис</w:t>
            </w:r>
            <w:proofErr w:type="spellEnd"/>
            <w:r w:rsidRPr="00E2437F">
              <w:rPr>
                <w:lang w:eastAsia="ar-SA"/>
              </w:rPr>
              <w:t>»</w:t>
            </w:r>
            <w:r w:rsidRPr="00E2437F">
              <w:t xml:space="preserve"> в 2017 году</w:t>
            </w:r>
          </w:p>
          <w:p w:rsidR="00105136" w:rsidRDefault="00105136" w:rsidP="008342CD">
            <w:r>
              <w:t>Лот№10-</w:t>
            </w:r>
            <w:r w:rsidRPr="002D4FBB">
              <w:rPr>
                <w:lang w:eastAsia="ar-SA"/>
              </w:rPr>
              <w:t xml:space="preserve">Поставка </w:t>
            </w:r>
            <w:r w:rsidRPr="00274CE0">
              <w:rPr>
                <w:lang w:eastAsia="ar-SA"/>
              </w:rPr>
              <w:t>спазмолитик</w:t>
            </w:r>
            <w:r>
              <w:rPr>
                <w:lang w:eastAsia="ar-SA"/>
              </w:rPr>
              <w:t xml:space="preserve">ов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</w:t>
            </w:r>
            <w:r w:rsidRPr="002D4FBB">
              <w:lastRenderedPageBreak/>
              <w:t>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  <w:rPr>
                <w:lang w:eastAsia="ar-SA"/>
              </w:rPr>
            </w:pPr>
            <w:r>
              <w:t>Лот№11-</w:t>
            </w:r>
            <w:r w:rsidRPr="00A728D7">
              <w:rPr>
                <w:lang w:eastAsia="ar-SA"/>
              </w:rPr>
              <w:t xml:space="preserve"> Поставка анестетиков </w:t>
            </w:r>
            <w:r>
              <w:rPr>
                <w:lang w:eastAsia="ar-SA"/>
              </w:rPr>
              <w:t xml:space="preserve"> </w:t>
            </w:r>
            <w:r w:rsidRPr="00A728D7">
              <w:rPr>
                <w:lang w:eastAsia="ar-SA"/>
              </w:rPr>
              <w:t>для нужд ООО «</w:t>
            </w:r>
            <w:proofErr w:type="spellStart"/>
            <w:r w:rsidRPr="00A728D7">
              <w:rPr>
                <w:lang w:eastAsia="ar-SA"/>
              </w:rPr>
              <w:t>Медсервис</w:t>
            </w:r>
            <w:proofErr w:type="spellEnd"/>
            <w:r w:rsidRPr="00A728D7">
              <w:rPr>
                <w:lang w:eastAsia="ar-SA"/>
              </w:rPr>
              <w:t>» в 2017 году</w:t>
            </w:r>
            <w:r w:rsidRPr="00A728D7" w:rsidDel="00A728D7">
              <w:rPr>
                <w:lang w:eastAsia="ar-SA"/>
              </w:rPr>
              <w:t xml:space="preserve"> </w:t>
            </w:r>
          </w:p>
          <w:p w:rsidR="00105136" w:rsidRDefault="00105136" w:rsidP="008342CD">
            <w:pPr>
              <w:rPr>
                <w:lang w:eastAsia="ar-SA"/>
              </w:rPr>
            </w:pPr>
            <w:r>
              <w:t>Лот№12-</w:t>
            </w:r>
            <w:r w:rsidRPr="00A728D7">
              <w:rPr>
                <w:lang w:eastAsia="ar-SA"/>
              </w:rPr>
              <w:t xml:space="preserve"> Поставка </w:t>
            </w:r>
            <w:proofErr w:type="spellStart"/>
            <w:r w:rsidRPr="00A728D7">
              <w:rPr>
                <w:lang w:eastAsia="ar-SA"/>
              </w:rPr>
              <w:t>лидокаина</w:t>
            </w:r>
            <w:proofErr w:type="spellEnd"/>
            <w:r w:rsidRPr="00A728D7">
              <w:rPr>
                <w:lang w:eastAsia="ar-SA"/>
              </w:rPr>
              <w:t xml:space="preserve">  для нужд ООО «</w:t>
            </w:r>
            <w:proofErr w:type="spellStart"/>
            <w:r w:rsidRPr="00A728D7">
              <w:rPr>
                <w:lang w:eastAsia="ar-SA"/>
              </w:rPr>
              <w:t>Медсервис</w:t>
            </w:r>
            <w:proofErr w:type="spellEnd"/>
            <w:r w:rsidRPr="00A728D7">
              <w:rPr>
                <w:lang w:eastAsia="ar-SA"/>
              </w:rPr>
              <w:t>» в 2017 году</w:t>
            </w:r>
          </w:p>
          <w:p w:rsidR="00105136" w:rsidRDefault="005E7644" w:rsidP="008342CD">
            <w:r>
              <w:rPr>
                <w:lang w:eastAsia="ar-SA"/>
              </w:rPr>
              <w:t>Лот№13-</w:t>
            </w:r>
            <w:r w:rsidR="00105136">
              <w:rPr>
                <w:lang w:eastAsia="ar-SA"/>
              </w:rPr>
              <w:t>Поставка</w:t>
            </w:r>
            <w:r w:rsidR="00105136" w:rsidRPr="000131F7">
              <w:rPr>
                <w:lang w:eastAsia="ar-SA"/>
              </w:rPr>
              <w:t xml:space="preserve"> </w:t>
            </w:r>
            <w:r w:rsidR="00105136">
              <w:rPr>
                <w:lang w:eastAsia="ar-SA"/>
              </w:rPr>
              <w:t>а</w:t>
            </w:r>
            <w:r w:rsidR="00105136" w:rsidRPr="00AD25FB">
              <w:rPr>
                <w:lang w:eastAsia="ar-SA"/>
              </w:rPr>
              <w:t>нестетик</w:t>
            </w:r>
            <w:r w:rsidR="00105136">
              <w:rPr>
                <w:lang w:eastAsia="ar-SA"/>
              </w:rPr>
              <w:t>ов</w:t>
            </w:r>
            <w:r w:rsidR="00105136" w:rsidRPr="00AD25FB">
              <w:rPr>
                <w:lang w:eastAsia="ar-SA"/>
              </w:rPr>
              <w:t xml:space="preserve"> местны</w:t>
            </w:r>
            <w:r w:rsidR="00105136">
              <w:rPr>
                <w:lang w:eastAsia="ar-SA"/>
              </w:rPr>
              <w:t>х</w:t>
            </w:r>
            <w:r w:rsidR="00105136" w:rsidRPr="0087487D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05136" w:rsidRPr="002D4FBB">
              <w:rPr>
                <w:lang w:eastAsia="ar-SA"/>
              </w:rPr>
              <w:t>для нужд ООО «</w:t>
            </w:r>
            <w:proofErr w:type="spellStart"/>
            <w:r w:rsidR="00105136" w:rsidRPr="002D4FBB">
              <w:rPr>
                <w:lang w:eastAsia="ar-SA"/>
              </w:rPr>
              <w:t>Медсервис</w:t>
            </w:r>
            <w:proofErr w:type="spellEnd"/>
            <w:r w:rsidR="00105136" w:rsidRPr="002D4FBB">
              <w:rPr>
                <w:lang w:eastAsia="ar-SA"/>
              </w:rPr>
              <w:t>»</w:t>
            </w:r>
            <w:r w:rsidR="00105136" w:rsidRPr="002D4FBB">
              <w:t xml:space="preserve"> в 201</w:t>
            </w:r>
            <w:r w:rsidR="00105136">
              <w:t>7</w:t>
            </w:r>
            <w:r w:rsidR="00105136" w:rsidRPr="002D4FBB">
              <w:t xml:space="preserve"> году</w:t>
            </w:r>
          </w:p>
          <w:p w:rsidR="00105136" w:rsidRDefault="00105136" w:rsidP="008342CD">
            <w:r>
              <w:t>Лот№14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пазмолитических </w:t>
            </w:r>
            <w:r w:rsidRPr="008842C1">
              <w:rPr>
                <w:lang w:eastAsia="ar-SA"/>
              </w:rPr>
              <w:t>средств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8342CD">
            <w:r>
              <w:t>Лот№15-</w:t>
            </w:r>
            <w:r w:rsidR="005E7644">
              <w:t>Поставкв</w:t>
            </w:r>
            <w:r>
              <w:rPr>
                <w:lang w:eastAsia="ar-SA"/>
              </w:rPr>
              <w:t xml:space="preserve"> с</w:t>
            </w:r>
            <w:r w:rsidRPr="008842C1">
              <w:rPr>
                <w:lang w:eastAsia="ar-SA"/>
              </w:rPr>
              <w:t>редств,</w:t>
            </w:r>
            <w:r>
              <w:rPr>
                <w:lang w:eastAsia="ar-SA"/>
              </w:rPr>
              <w:t xml:space="preserve"> для лечения желудочно-кишечного тракта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Pr="00C06829" w:rsidRDefault="00105136" w:rsidP="00105136">
            <w:pPr>
              <w:tabs>
                <w:tab w:val="left" w:pos="1418"/>
              </w:tabs>
              <w:spacing w:after="0"/>
              <w:rPr>
                <w:b/>
                <w:bCs/>
              </w:rPr>
            </w:pPr>
            <w:r>
              <w:t>Лот№16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8842C1">
              <w:rPr>
                <w:lang w:eastAsia="ar-SA"/>
              </w:rPr>
              <w:t>редств,</w:t>
            </w:r>
            <w:r>
              <w:rPr>
                <w:lang w:eastAsia="ar-SA"/>
              </w:rPr>
              <w:t xml:space="preserve"> для лечения желудочно-кишечного тракта</w:t>
            </w:r>
            <w:r w:rsidRPr="002D4FB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в инъекциях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8342CD">
            <w:r>
              <w:t>Лот№17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лабительных и </w:t>
            </w:r>
            <w:proofErr w:type="spellStart"/>
            <w:r w:rsidRPr="00686835">
              <w:rPr>
                <w:lang w:eastAsia="ar-SA"/>
              </w:rPr>
              <w:t>противодиарейны</w:t>
            </w:r>
            <w:r>
              <w:rPr>
                <w:lang w:eastAsia="ar-SA"/>
              </w:rPr>
              <w:t>х</w:t>
            </w:r>
            <w:proofErr w:type="spellEnd"/>
            <w:r>
              <w:rPr>
                <w:lang w:eastAsia="ar-SA"/>
              </w:rPr>
              <w:t xml:space="preserve">  средств </w:t>
            </w:r>
            <w:r w:rsidRPr="00686835" w:rsidDel="00686835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  <w:jc w:val="left"/>
            </w:pPr>
            <w:r>
              <w:t>Лот№18-</w:t>
            </w:r>
            <w:r>
              <w:rPr>
                <w:lang w:eastAsia="ar-SA"/>
              </w:rPr>
              <w:t xml:space="preserve"> Поставка средств </w:t>
            </w:r>
            <w:r w:rsidRPr="000131F7">
              <w:rPr>
                <w:lang w:eastAsia="ar-SA"/>
              </w:rPr>
              <w:t xml:space="preserve"> </w:t>
            </w:r>
            <w:r w:rsidRPr="006539A7">
              <w:rPr>
                <w:lang w:eastAsia="ar-SA"/>
              </w:rPr>
              <w:t>противокашлевы</w:t>
            </w:r>
            <w:r>
              <w:rPr>
                <w:lang w:eastAsia="ar-SA"/>
              </w:rPr>
              <w:t>х</w:t>
            </w:r>
            <w:r w:rsidRPr="006539A7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6539A7">
              <w:rPr>
                <w:lang w:eastAsia="ar-SA"/>
              </w:rPr>
              <w:t>отхаркивающи</w:t>
            </w:r>
            <w:r>
              <w:rPr>
                <w:lang w:eastAsia="ar-SA"/>
              </w:rPr>
              <w:t>х</w:t>
            </w:r>
            <w:r w:rsidRPr="006539A7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proofErr w:type="spellStart"/>
            <w:r w:rsidRPr="006539A7">
              <w:rPr>
                <w:lang w:eastAsia="ar-SA"/>
              </w:rPr>
              <w:t>муколитически</w:t>
            </w:r>
            <w:r>
              <w:rPr>
                <w:lang w:eastAsia="ar-SA"/>
              </w:rPr>
              <w:t>х</w:t>
            </w:r>
            <w:proofErr w:type="spellEnd"/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="0048735E">
              <w:t xml:space="preserve"> </w:t>
            </w:r>
            <w:r w:rsidRPr="002D4FBB">
              <w:t>году</w:t>
            </w:r>
          </w:p>
          <w:p w:rsidR="00105136" w:rsidRDefault="00105136" w:rsidP="00105136">
            <w:pPr>
              <w:spacing w:after="0"/>
            </w:pPr>
            <w:r>
              <w:t>Лот№19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редств </w:t>
            </w:r>
            <w:r w:rsidRPr="004D2CCF">
              <w:rPr>
                <w:lang w:eastAsia="ar-SA"/>
              </w:rPr>
              <w:t>стимулирующи</w:t>
            </w:r>
            <w:r>
              <w:rPr>
                <w:lang w:eastAsia="ar-SA"/>
              </w:rPr>
              <w:t>х</w:t>
            </w:r>
            <w:r w:rsidRPr="004D2CCF">
              <w:rPr>
                <w:lang w:eastAsia="ar-SA"/>
              </w:rPr>
              <w:t xml:space="preserve"> рецепторы</w:t>
            </w:r>
            <w:r>
              <w:rPr>
                <w:lang w:eastAsia="ar-SA"/>
              </w:rPr>
              <w:t xml:space="preserve"> </w:t>
            </w:r>
            <w:r w:rsidRPr="004D2CCF">
              <w:rPr>
                <w:lang w:eastAsia="ar-SA"/>
              </w:rPr>
              <w:t>слизистых оболочек,</w:t>
            </w:r>
            <w:r>
              <w:rPr>
                <w:lang w:eastAsia="ar-SA"/>
              </w:rPr>
              <w:t xml:space="preserve"> </w:t>
            </w:r>
            <w:r w:rsidRPr="004D2CCF">
              <w:rPr>
                <w:lang w:eastAsia="ar-SA"/>
              </w:rPr>
              <w:t>кожи и подкожных тканей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</w:pPr>
            <w:r>
              <w:t>Лот№20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 w:rsidRPr="00C21023">
              <w:rPr>
                <w:lang w:eastAsia="ar-SA"/>
              </w:rPr>
              <w:t>средств</w:t>
            </w:r>
            <w:r w:rsidRPr="002D4FBB">
              <w:rPr>
                <w:lang w:eastAsia="ar-SA"/>
              </w:rPr>
              <w:t xml:space="preserve"> </w:t>
            </w:r>
            <w:r w:rsidRPr="006976A2">
              <w:rPr>
                <w:lang w:eastAsia="ar-SA"/>
              </w:rPr>
              <w:t>влияющи</w:t>
            </w:r>
            <w:r>
              <w:rPr>
                <w:lang w:eastAsia="ar-SA"/>
              </w:rPr>
              <w:t>х</w:t>
            </w:r>
            <w:r w:rsidRPr="006976A2">
              <w:rPr>
                <w:lang w:eastAsia="ar-SA"/>
              </w:rPr>
              <w:t xml:space="preserve"> на липидный и холестериновый обмен</w:t>
            </w:r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>году</w:t>
            </w:r>
          </w:p>
          <w:p w:rsidR="00105136" w:rsidRPr="002D4FBB" w:rsidRDefault="00105136" w:rsidP="00105136">
            <w:pPr>
              <w:spacing w:after="0"/>
              <w:rPr>
                <w:b/>
              </w:rPr>
            </w:pPr>
            <w:r>
              <w:t>Лот№21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</w:t>
            </w:r>
            <w:r w:rsidRPr="00C611E0">
              <w:rPr>
                <w:lang w:eastAsia="ar-SA"/>
              </w:rPr>
              <w:t>нтибактериальны</w:t>
            </w:r>
            <w:r>
              <w:rPr>
                <w:lang w:eastAsia="ar-SA"/>
              </w:rPr>
              <w:t>х</w:t>
            </w:r>
            <w:r w:rsidRPr="00C611E0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C611E0">
              <w:rPr>
                <w:lang w:eastAsia="ar-SA"/>
              </w:rPr>
              <w:t>противогрибковы</w:t>
            </w:r>
            <w:r>
              <w:rPr>
                <w:lang w:eastAsia="ar-SA"/>
              </w:rPr>
              <w:t xml:space="preserve">х </w:t>
            </w:r>
            <w:r w:rsidRPr="00C611E0">
              <w:rPr>
                <w:lang w:eastAsia="ar-SA"/>
              </w:rPr>
              <w:t xml:space="preserve"> средств</w:t>
            </w:r>
            <w:r>
              <w:rPr>
                <w:lang w:eastAsia="ar-SA"/>
              </w:rPr>
              <w:t xml:space="preserve"> </w:t>
            </w:r>
            <w:r w:rsidRPr="00C611E0">
              <w:rPr>
                <w:lang w:eastAsia="ar-SA"/>
              </w:rPr>
              <w:t xml:space="preserve"> местного действия</w:t>
            </w:r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</w:pPr>
            <w:r w:rsidRPr="00105136">
              <w:t>Лот№22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</w:t>
            </w:r>
            <w:r w:rsidRPr="006F386A">
              <w:rPr>
                <w:lang w:eastAsia="ar-SA"/>
              </w:rPr>
              <w:t>нтисептически</w:t>
            </w:r>
            <w:r>
              <w:rPr>
                <w:lang w:eastAsia="ar-SA"/>
              </w:rPr>
              <w:t xml:space="preserve">х  и  противовирусных </w:t>
            </w:r>
            <w:r w:rsidRPr="006F386A">
              <w:rPr>
                <w:lang w:eastAsia="ar-SA"/>
              </w:rPr>
              <w:t xml:space="preserve"> средств местного действия,</w:t>
            </w:r>
            <w:r w:rsidDel="006F386A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</w:pPr>
            <w:r>
              <w:t>Лот№23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</w:t>
            </w:r>
            <w:r w:rsidRPr="007E5BA8">
              <w:rPr>
                <w:lang w:eastAsia="ar-SA"/>
              </w:rPr>
              <w:t>итамин</w:t>
            </w:r>
            <w:r>
              <w:rPr>
                <w:lang w:eastAsia="ar-SA"/>
              </w:rPr>
              <w:t>ов</w:t>
            </w:r>
            <w:r w:rsidRPr="007E5BA8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7E5BA8">
              <w:rPr>
                <w:lang w:eastAsia="ar-SA"/>
              </w:rPr>
              <w:t>препарат</w:t>
            </w:r>
            <w:r>
              <w:rPr>
                <w:lang w:eastAsia="ar-SA"/>
              </w:rPr>
              <w:t xml:space="preserve">ов </w:t>
            </w:r>
            <w:r w:rsidRPr="007E5BA8">
              <w:rPr>
                <w:lang w:eastAsia="ar-SA"/>
              </w:rPr>
              <w:t xml:space="preserve"> магния,</w:t>
            </w:r>
            <w:r>
              <w:rPr>
                <w:lang w:eastAsia="ar-SA"/>
              </w:rPr>
              <w:t xml:space="preserve"> </w:t>
            </w:r>
            <w:r w:rsidRPr="007E5BA8">
              <w:rPr>
                <w:lang w:eastAsia="ar-SA"/>
              </w:rPr>
              <w:t>железа,</w:t>
            </w:r>
            <w:r>
              <w:rPr>
                <w:lang w:eastAsia="ar-SA"/>
              </w:rPr>
              <w:t xml:space="preserve"> </w:t>
            </w:r>
            <w:r w:rsidRPr="007E5BA8">
              <w:rPr>
                <w:lang w:eastAsia="ar-SA"/>
              </w:rPr>
              <w:t>кальция,</w:t>
            </w:r>
            <w:r>
              <w:rPr>
                <w:lang w:eastAsia="ar-SA"/>
              </w:rPr>
              <w:t xml:space="preserve"> </w:t>
            </w:r>
            <w:r w:rsidRPr="007E5BA8">
              <w:rPr>
                <w:lang w:eastAsia="ar-SA"/>
              </w:rPr>
              <w:t>йода</w:t>
            </w:r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Default="00105136" w:rsidP="00105136">
            <w:pPr>
              <w:spacing w:after="0"/>
            </w:pPr>
            <w:r>
              <w:t>Лот№24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</w:t>
            </w:r>
            <w:r w:rsidRPr="007E5BA8">
              <w:rPr>
                <w:lang w:eastAsia="ar-SA"/>
              </w:rPr>
              <w:t>итамин</w:t>
            </w:r>
            <w:r>
              <w:rPr>
                <w:lang w:eastAsia="ar-SA"/>
              </w:rPr>
              <w:t xml:space="preserve">ов инъекционных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105136" w:rsidRPr="00105136" w:rsidRDefault="00105136" w:rsidP="00105136">
            <w:pPr>
              <w:spacing w:after="0"/>
            </w:pPr>
            <w:r w:rsidRPr="00105136">
              <w:t>Лот№25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EB166A">
              <w:rPr>
                <w:lang w:eastAsia="ar-SA"/>
              </w:rPr>
              <w:t>ердечно-сосудисты</w:t>
            </w:r>
            <w:r>
              <w:rPr>
                <w:lang w:eastAsia="ar-SA"/>
              </w:rPr>
              <w:t>х</w:t>
            </w:r>
            <w:r w:rsidRPr="00EB166A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EB166A">
              <w:rPr>
                <w:lang w:eastAsia="ar-SA"/>
              </w:rPr>
              <w:t>антиаритмически</w:t>
            </w:r>
            <w:r>
              <w:rPr>
                <w:lang w:eastAsia="ar-SA"/>
              </w:rPr>
              <w:t>х</w:t>
            </w:r>
            <w:r w:rsidRPr="00EB166A">
              <w:rPr>
                <w:lang w:eastAsia="ar-SA"/>
              </w:rPr>
              <w:t xml:space="preserve"> средств</w:t>
            </w:r>
            <w:r w:rsidRPr="00EB166A" w:rsidDel="00EB166A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105136" w:rsidP="005E7644">
            <w:pPr>
              <w:spacing w:after="0"/>
            </w:pPr>
            <w:r w:rsidRPr="00105136">
              <w:t>Лот№26-</w:t>
            </w:r>
            <w:r w:rsidR="005E7644">
              <w:rPr>
                <w:lang w:eastAsia="ar-SA"/>
              </w:rPr>
              <w:t xml:space="preserve"> Поставка</w:t>
            </w:r>
            <w:r w:rsidR="005E7644" w:rsidRPr="000131F7">
              <w:rPr>
                <w:lang w:eastAsia="ar-SA"/>
              </w:rPr>
              <w:t xml:space="preserve"> </w:t>
            </w:r>
            <w:r w:rsidR="005E7644">
              <w:rPr>
                <w:lang w:eastAsia="ar-SA"/>
              </w:rPr>
              <w:t>г</w:t>
            </w:r>
            <w:r w:rsidR="005E7644" w:rsidRPr="00F04B4B">
              <w:rPr>
                <w:lang w:eastAsia="ar-SA"/>
              </w:rPr>
              <w:t>ипотензивны</w:t>
            </w:r>
            <w:r w:rsidR="005E7644">
              <w:rPr>
                <w:lang w:eastAsia="ar-SA"/>
              </w:rPr>
              <w:t xml:space="preserve">х </w:t>
            </w:r>
            <w:r w:rsidR="005E7644" w:rsidRPr="00F04B4B">
              <w:rPr>
                <w:lang w:eastAsia="ar-SA"/>
              </w:rPr>
              <w:t>средств</w:t>
            </w:r>
            <w:r w:rsidR="005E7644">
              <w:rPr>
                <w:lang w:eastAsia="ar-SA"/>
              </w:rPr>
              <w:t xml:space="preserve"> </w:t>
            </w:r>
            <w:r w:rsidR="005E7644" w:rsidRPr="002D4FBB">
              <w:rPr>
                <w:lang w:eastAsia="ar-SA"/>
              </w:rPr>
              <w:t>для нужд ООО «</w:t>
            </w:r>
            <w:proofErr w:type="spellStart"/>
            <w:r w:rsidR="005E7644" w:rsidRPr="002D4FBB">
              <w:rPr>
                <w:lang w:eastAsia="ar-SA"/>
              </w:rPr>
              <w:t>Медсервис</w:t>
            </w:r>
            <w:proofErr w:type="spellEnd"/>
            <w:r w:rsidR="005E7644" w:rsidRPr="002D4FBB">
              <w:rPr>
                <w:lang w:eastAsia="ar-SA"/>
              </w:rPr>
              <w:t>»</w:t>
            </w:r>
            <w:r w:rsidR="005E7644" w:rsidRPr="002D4FBB">
              <w:t xml:space="preserve"> в 201</w:t>
            </w:r>
            <w:r w:rsidR="005E7644">
              <w:t>7</w:t>
            </w:r>
            <w:r w:rsidR="005E7644" w:rsidRPr="002D4FBB">
              <w:t xml:space="preserve"> году</w:t>
            </w:r>
          </w:p>
          <w:p w:rsidR="005E7644" w:rsidRPr="002D4FBB" w:rsidRDefault="005E7644" w:rsidP="005E7644">
            <w:pPr>
              <w:spacing w:after="0"/>
              <w:rPr>
                <w:b/>
              </w:rPr>
            </w:pPr>
            <w:r>
              <w:t>Лот№27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н</w:t>
            </w:r>
            <w:r w:rsidRPr="00886431">
              <w:rPr>
                <w:lang w:eastAsia="ar-SA"/>
              </w:rPr>
              <w:t>итрат</w:t>
            </w:r>
            <w:r>
              <w:rPr>
                <w:lang w:eastAsia="ar-SA"/>
              </w:rPr>
              <w:t>ов</w:t>
            </w:r>
            <w:r w:rsidRPr="00886431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886431">
              <w:rPr>
                <w:lang w:eastAsia="ar-SA"/>
              </w:rPr>
              <w:t>нитрит</w:t>
            </w:r>
            <w:r>
              <w:rPr>
                <w:lang w:eastAsia="ar-SA"/>
              </w:rPr>
              <w:t>ов</w:t>
            </w:r>
            <w:r w:rsidRPr="00886431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886431">
              <w:rPr>
                <w:lang w:eastAsia="ar-SA"/>
              </w:rPr>
              <w:t>гипотензивны</w:t>
            </w:r>
            <w:r>
              <w:rPr>
                <w:lang w:eastAsia="ar-SA"/>
              </w:rPr>
              <w:t>х</w:t>
            </w:r>
            <w:r w:rsidRPr="00886431">
              <w:rPr>
                <w:lang w:eastAsia="ar-SA"/>
              </w:rPr>
              <w:t xml:space="preserve"> (инъекционны</w:t>
            </w:r>
            <w:r>
              <w:rPr>
                <w:lang w:eastAsia="ar-SA"/>
              </w:rPr>
              <w:t>х</w:t>
            </w:r>
            <w:r w:rsidRPr="00886431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t>Лот№28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</w:t>
            </w:r>
            <w:r w:rsidRPr="00BD6647">
              <w:rPr>
                <w:lang w:eastAsia="ar-SA"/>
              </w:rPr>
              <w:t>репарат</w:t>
            </w:r>
            <w:r>
              <w:rPr>
                <w:lang w:eastAsia="ar-SA"/>
              </w:rPr>
              <w:t>ов,</w:t>
            </w:r>
            <w:r w:rsidRPr="00BD664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средств </w:t>
            </w:r>
            <w:r w:rsidRPr="00BD723E">
              <w:rPr>
                <w:lang w:eastAsia="ar-SA"/>
              </w:rPr>
              <w:t>тормозящи</w:t>
            </w:r>
            <w:r>
              <w:rPr>
                <w:lang w:eastAsia="ar-SA"/>
              </w:rPr>
              <w:t>х</w:t>
            </w:r>
            <w:r w:rsidRPr="00BD723E">
              <w:rPr>
                <w:lang w:eastAsia="ar-SA"/>
              </w:rPr>
              <w:t xml:space="preserve"> образование мочевых конкрементов,</w:t>
            </w:r>
            <w:r>
              <w:rPr>
                <w:lang w:eastAsia="ar-SA"/>
              </w:rPr>
              <w:t xml:space="preserve"> </w:t>
            </w:r>
            <w:r w:rsidRPr="00BD723E">
              <w:rPr>
                <w:lang w:eastAsia="ar-SA"/>
              </w:rPr>
              <w:t>заболевания простаты</w:t>
            </w:r>
            <w:r>
              <w:rPr>
                <w:lang w:eastAsia="ar-SA"/>
              </w:rPr>
              <w:t xml:space="preserve">  диуретиков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t>Лот№29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proofErr w:type="spellStart"/>
            <w:r w:rsidRPr="00CC3097">
              <w:rPr>
                <w:lang w:eastAsia="ar-SA"/>
              </w:rPr>
              <w:t>антикоагуляционны</w:t>
            </w:r>
            <w:r>
              <w:rPr>
                <w:lang w:eastAsia="ar-SA"/>
              </w:rPr>
              <w:t>х</w:t>
            </w:r>
            <w:proofErr w:type="spellEnd"/>
            <w:r w:rsidRPr="00CC3097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proofErr w:type="spellStart"/>
            <w:r w:rsidRPr="00CC3097">
              <w:rPr>
                <w:lang w:eastAsia="ar-SA"/>
              </w:rPr>
              <w:t>фибринолитически</w:t>
            </w:r>
            <w:r>
              <w:rPr>
                <w:lang w:eastAsia="ar-SA"/>
              </w:rPr>
              <w:t>х</w:t>
            </w:r>
            <w:proofErr w:type="spellEnd"/>
            <w:r>
              <w:rPr>
                <w:lang w:eastAsia="ar-SA"/>
              </w:rPr>
              <w:t xml:space="preserve"> средств 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t>Лот№30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нтиагрегатных</w:t>
            </w:r>
            <w:proofErr w:type="spellEnd"/>
            <w:r>
              <w:rPr>
                <w:lang w:eastAsia="ar-SA"/>
              </w:rPr>
              <w:t xml:space="preserve"> средств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t>Лот№31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кровоостанавливающих средств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Pr="002D4FBB" w:rsidRDefault="005E7644" w:rsidP="005E7644">
            <w:pPr>
              <w:spacing w:after="0"/>
              <w:rPr>
                <w:b/>
              </w:rPr>
            </w:pPr>
            <w:r>
              <w:t>Лот№32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</w:t>
            </w:r>
            <w:r w:rsidRPr="00895D0A">
              <w:rPr>
                <w:lang w:eastAsia="ar-SA"/>
              </w:rPr>
              <w:t>мбен</w:t>
            </w:r>
            <w:r>
              <w:rPr>
                <w:lang w:eastAsia="ar-SA"/>
              </w:rPr>
              <w:t>а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lang w:eastAsia="ar-SA"/>
              </w:rPr>
              <w:t>динатона</w:t>
            </w:r>
            <w:proofErr w:type="spellEnd"/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Pr="002D4FBB" w:rsidRDefault="005E7644" w:rsidP="005E7644">
            <w:pPr>
              <w:spacing w:after="0"/>
              <w:jc w:val="left"/>
              <w:rPr>
                <w:b/>
              </w:rPr>
            </w:pPr>
            <w:r w:rsidRPr="005E7644">
              <w:t>Лот№33-</w:t>
            </w:r>
            <w:r>
              <w:rPr>
                <w:lang w:eastAsia="ar-SA"/>
              </w:rPr>
              <w:t>Поставка</w:t>
            </w:r>
            <w:r w:rsidRPr="006F0247">
              <w:t xml:space="preserve"> </w:t>
            </w:r>
            <w:r>
              <w:rPr>
                <w:lang w:eastAsia="ar-SA"/>
              </w:rPr>
              <w:t>а</w:t>
            </w:r>
            <w:r w:rsidRPr="006F0247">
              <w:rPr>
                <w:lang w:eastAsia="ar-SA"/>
              </w:rPr>
              <w:t>нтибактериальны</w:t>
            </w:r>
            <w:r>
              <w:rPr>
                <w:lang w:eastAsia="ar-SA"/>
              </w:rPr>
              <w:t xml:space="preserve">х </w:t>
            </w:r>
            <w:r w:rsidRPr="006F0247">
              <w:rPr>
                <w:lang w:eastAsia="ar-SA"/>
              </w:rPr>
              <w:t>препарат</w:t>
            </w:r>
            <w:r>
              <w:rPr>
                <w:lang w:eastAsia="ar-SA"/>
              </w:rPr>
              <w:t xml:space="preserve">ов </w:t>
            </w:r>
            <w:r w:rsidRPr="006F0247">
              <w:rPr>
                <w:lang w:eastAsia="ar-SA"/>
              </w:rPr>
              <w:t>(сульфаниламиды,</w:t>
            </w:r>
            <w:r>
              <w:rPr>
                <w:lang w:eastAsia="ar-SA"/>
              </w:rPr>
              <w:t xml:space="preserve"> </w:t>
            </w:r>
            <w:proofErr w:type="spellStart"/>
            <w:r w:rsidRPr="006F0247">
              <w:rPr>
                <w:lang w:eastAsia="ar-SA"/>
              </w:rPr>
              <w:t>нитрофураны</w:t>
            </w:r>
            <w:proofErr w:type="spellEnd"/>
            <w:r>
              <w:rPr>
                <w:lang w:eastAsia="ar-SA"/>
              </w:rPr>
              <w:t xml:space="preserve"> </w:t>
            </w:r>
            <w:r w:rsidRPr="006F0247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6F0247">
              <w:rPr>
                <w:lang w:eastAsia="ar-SA"/>
              </w:rPr>
              <w:t>антибиотики,</w:t>
            </w:r>
            <w:r>
              <w:rPr>
                <w:lang w:eastAsia="ar-SA"/>
              </w:rPr>
              <w:t xml:space="preserve"> </w:t>
            </w:r>
            <w:proofErr w:type="spellStart"/>
            <w:r w:rsidRPr="006F0247">
              <w:rPr>
                <w:lang w:eastAsia="ar-SA"/>
              </w:rPr>
              <w:t>пр</w:t>
            </w:r>
            <w:r>
              <w:rPr>
                <w:lang w:eastAsia="ar-SA"/>
              </w:rPr>
              <w:t>о</w:t>
            </w:r>
            <w:r w:rsidRPr="006F0247">
              <w:rPr>
                <w:lang w:eastAsia="ar-SA"/>
              </w:rPr>
              <w:t>тивопротозойные</w:t>
            </w:r>
            <w:proofErr w:type="spellEnd"/>
            <w:r w:rsidRPr="006F0247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 w:rsidRPr="006F0247">
              <w:rPr>
                <w:lang w:eastAsia="ar-SA"/>
              </w:rPr>
              <w:t>противогрибковы</w:t>
            </w:r>
            <w:r>
              <w:rPr>
                <w:lang w:eastAsia="ar-SA"/>
              </w:rPr>
              <w:t xml:space="preserve">х 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</w:t>
            </w:r>
            <w:r w:rsidRPr="002071A0">
              <w:rPr>
                <w:lang w:eastAsia="ar-SA"/>
              </w:rPr>
              <w:t>репарат</w:t>
            </w:r>
            <w:r>
              <w:rPr>
                <w:lang w:eastAsia="ar-SA"/>
              </w:rPr>
              <w:t>ов</w:t>
            </w:r>
            <w:r w:rsidRPr="002071A0"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lastRenderedPageBreak/>
              <w:t>Лот№34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н</w:t>
            </w:r>
            <w:r w:rsidRPr="006527B1">
              <w:rPr>
                <w:lang w:eastAsia="ar-SA"/>
              </w:rPr>
              <w:t>естероидны</w:t>
            </w:r>
            <w:r>
              <w:rPr>
                <w:lang w:eastAsia="ar-SA"/>
              </w:rPr>
              <w:t xml:space="preserve">х </w:t>
            </w:r>
            <w:r w:rsidRPr="006527B1">
              <w:rPr>
                <w:lang w:eastAsia="ar-SA"/>
              </w:rPr>
              <w:t xml:space="preserve"> </w:t>
            </w:r>
            <w:proofErr w:type="spellStart"/>
            <w:r w:rsidRPr="006527B1">
              <w:rPr>
                <w:lang w:eastAsia="ar-SA"/>
              </w:rPr>
              <w:t>противоспалительны</w:t>
            </w:r>
            <w:r>
              <w:rPr>
                <w:lang w:eastAsia="ar-SA"/>
              </w:rPr>
              <w:t>х</w:t>
            </w:r>
            <w:proofErr w:type="spellEnd"/>
            <w:r w:rsidRPr="006527B1">
              <w:rPr>
                <w:lang w:eastAsia="ar-SA"/>
              </w:rPr>
              <w:t xml:space="preserve"> средств</w:t>
            </w:r>
            <w:r w:rsidRPr="002D4FBB">
              <w:rPr>
                <w:lang w:eastAsia="ar-SA"/>
              </w:rPr>
              <w:t xml:space="preserve"> 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5E7644" w:rsidRDefault="005E7644" w:rsidP="005E7644">
            <w:pPr>
              <w:spacing w:after="0"/>
            </w:pPr>
            <w:r>
              <w:t>Лот№35-</w:t>
            </w:r>
            <w:r w:rsidR="009F556A">
              <w:rPr>
                <w:lang w:eastAsia="ar-SA"/>
              </w:rPr>
              <w:t xml:space="preserve">Поставка </w:t>
            </w:r>
            <w:r w:rsidR="009F556A" w:rsidRPr="000131F7">
              <w:rPr>
                <w:lang w:eastAsia="ar-SA"/>
              </w:rPr>
              <w:t xml:space="preserve"> </w:t>
            </w:r>
            <w:proofErr w:type="spellStart"/>
            <w:r w:rsidR="009F556A" w:rsidRPr="00480091">
              <w:rPr>
                <w:lang w:eastAsia="ar-SA"/>
              </w:rPr>
              <w:t>гепатопротекторны</w:t>
            </w:r>
            <w:r w:rsidR="009F556A">
              <w:rPr>
                <w:lang w:eastAsia="ar-SA"/>
              </w:rPr>
              <w:t>х</w:t>
            </w:r>
            <w:proofErr w:type="spellEnd"/>
            <w:r w:rsidR="009F556A">
              <w:rPr>
                <w:lang w:eastAsia="ar-SA"/>
              </w:rPr>
              <w:t xml:space="preserve"> </w:t>
            </w:r>
            <w:r w:rsidR="009F556A" w:rsidRPr="00480091">
              <w:rPr>
                <w:lang w:eastAsia="ar-SA"/>
              </w:rPr>
              <w:t>,желчегонны</w:t>
            </w:r>
            <w:r w:rsidR="009F556A">
              <w:rPr>
                <w:lang w:eastAsia="ar-SA"/>
              </w:rPr>
              <w:t>х с</w:t>
            </w:r>
            <w:r w:rsidR="009F556A" w:rsidRPr="00855B8C">
              <w:rPr>
                <w:lang w:eastAsia="ar-SA"/>
              </w:rPr>
              <w:t xml:space="preserve">редств </w:t>
            </w:r>
            <w:r w:rsidR="009F556A" w:rsidRPr="002D4FBB">
              <w:rPr>
                <w:lang w:eastAsia="ar-SA"/>
              </w:rPr>
              <w:t>для нужд ООО «</w:t>
            </w:r>
            <w:proofErr w:type="spellStart"/>
            <w:r w:rsidR="009F556A" w:rsidRPr="002D4FBB">
              <w:rPr>
                <w:lang w:eastAsia="ar-SA"/>
              </w:rPr>
              <w:t>Медсервис</w:t>
            </w:r>
            <w:proofErr w:type="spellEnd"/>
            <w:r w:rsidR="009F556A" w:rsidRPr="002D4FBB">
              <w:rPr>
                <w:lang w:eastAsia="ar-SA"/>
              </w:rPr>
              <w:t>»</w:t>
            </w:r>
            <w:r w:rsidR="009F556A" w:rsidRPr="002D4FBB">
              <w:t xml:space="preserve"> в 201</w:t>
            </w:r>
            <w:r w:rsidR="009F556A">
              <w:t>7</w:t>
            </w:r>
            <w:r w:rsidR="009F556A" w:rsidRPr="002D4FBB">
              <w:t xml:space="preserve"> году</w:t>
            </w:r>
          </w:p>
          <w:p w:rsidR="009F556A" w:rsidRDefault="009F556A" w:rsidP="005E7644">
            <w:pPr>
              <w:spacing w:after="0"/>
              <w:rPr>
                <w:b/>
              </w:rPr>
            </w:pPr>
            <w:r>
              <w:t>Лот№36-</w:t>
            </w:r>
            <w:r>
              <w:rPr>
                <w:lang w:eastAsia="ar-SA"/>
              </w:rPr>
              <w:t>Поставка</w:t>
            </w:r>
            <w:r w:rsidRPr="000131F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</w:t>
            </w:r>
            <w:r w:rsidRPr="00E50414">
              <w:rPr>
                <w:lang w:eastAsia="ar-SA"/>
              </w:rPr>
              <w:t>редств, стимулирующи</w:t>
            </w:r>
            <w:r>
              <w:rPr>
                <w:lang w:eastAsia="ar-SA"/>
              </w:rPr>
              <w:t>х</w:t>
            </w:r>
            <w:r w:rsidRPr="00E50414">
              <w:rPr>
                <w:lang w:eastAsia="ar-SA"/>
              </w:rPr>
              <w:t xml:space="preserve"> метаболические процессы</w:t>
            </w:r>
            <w:r>
              <w:rPr>
                <w:lang w:eastAsia="ar-SA"/>
              </w:rPr>
              <w:t xml:space="preserve"> </w:t>
            </w:r>
            <w:r w:rsidRPr="002D4FBB">
              <w:rPr>
                <w:lang w:eastAsia="ar-SA"/>
              </w:rPr>
              <w:t>для нужд ООО «</w:t>
            </w:r>
            <w:proofErr w:type="spellStart"/>
            <w:r w:rsidRPr="002D4FBB">
              <w:rPr>
                <w:lang w:eastAsia="ar-SA"/>
              </w:rPr>
              <w:t>Медсервис</w:t>
            </w:r>
            <w:proofErr w:type="spellEnd"/>
            <w:r w:rsidRPr="002D4FBB">
              <w:rPr>
                <w:lang w:eastAsia="ar-SA"/>
              </w:rPr>
              <w:t>»</w:t>
            </w:r>
            <w:r w:rsidRPr="002D4FBB">
              <w:t xml:space="preserve"> в 201</w:t>
            </w:r>
            <w:r>
              <w:t>7</w:t>
            </w:r>
            <w:r w:rsidRPr="002D4FBB">
              <w:t xml:space="preserve"> году</w:t>
            </w:r>
          </w:p>
          <w:p w:rsidR="009F556A" w:rsidRDefault="009F556A" w:rsidP="003258C9">
            <w:pPr>
              <w:tabs>
                <w:tab w:val="left" w:pos="1843"/>
              </w:tabs>
              <w:spacing w:after="0"/>
            </w:pPr>
            <w:r w:rsidRPr="009F556A">
              <w:t>Лот№37-</w:t>
            </w:r>
            <w:r w:rsidR="003258C9" w:rsidRPr="00996C0A">
              <w:rPr>
                <w:lang w:eastAsia="ar-SA"/>
              </w:rPr>
              <w:t>Поставка сре</w:t>
            </w:r>
            <w:proofErr w:type="gramStart"/>
            <w:r w:rsidR="003258C9" w:rsidRPr="00996C0A">
              <w:rPr>
                <w:lang w:eastAsia="ar-SA"/>
              </w:rPr>
              <w:t xml:space="preserve">дств </w:t>
            </w:r>
            <w:r w:rsidR="007850FF" w:rsidRPr="00A84294">
              <w:t>вл</w:t>
            </w:r>
            <w:proofErr w:type="gramEnd"/>
            <w:r w:rsidR="007850FF" w:rsidRPr="00A84294">
              <w:t>ияющие на процессы обмена,</w:t>
            </w:r>
            <w:r w:rsidR="0048735E">
              <w:t xml:space="preserve"> </w:t>
            </w:r>
            <w:r w:rsidR="007850FF" w:rsidRPr="00A84294">
              <w:t>препараты гормональные</w:t>
            </w:r>
            <w:r w:rsidR="0048735E">
              <w:t xml:space="preserve"> </w:t>
            </w:r>
            <w:r w:rsidR="003258C9" w:rsidRPr="00996C0A">
              <w:rPr>
                <w:lang w:eastAsia="ar-SA"/>
              </w:rPr>
              <w:t>для нужд ООО «</w:t>
            </w:r>
            <w:proofErr w:type="spellStart"/>
            <w:r w:rsidR="003258C9" w:rsidRPr="00996C0A">
              <w:rPr>
                <w:lang w:eastAsia="ar-SA"/>
              </w:rPr>
              <w:t>Медсервис</w:t>
            </w:r>
            <w:proofErr w:type="spellEnd"/>
            <w:r w:rsidR="003258C9" w:rsidRPr="00996C0A">
              <w:rPr>
                <w:lang w:eastAsia="ar-SA"/>
              </w:rPr>
              <w:t>»</w:t>
            </w:r>
            <w:r w:rsidR="003258C9" w:rsidRPr="00996C0A">
              <w:t xml:space="preserve"> в 2017 году</w:t>
            </w:r>
          </w:p>
          <w:p w:rsidR="00492681" w:rsidRDefault="009F556A" w:rsidP="00492681">
            <w:pPr>
              <w:spacing w:after="0"/>
            </w:pPr>
            <w:r>
              <w:t>Лот№38-Поставка</w:t>
            </w:r>
            <w:r w:rsidR="00492681">
              <w:t xml:space="preserve"> п</w:t>
            </w:r>
            <w:r w:rsidR="00492681" w:rsidRPr="00492681">
              <w:t>репарат</w:t>
            </w:r>
            <w:r w:rsidR="00492681">
              <w:t>ов</w:t>
            </w:r>
            <w:r w:rsidR="00492681" w:rsidRPr="00492681">
              <w:t xml:space="preserve"> </w:t>
            </w:r>
            <w:proofErr w:type="spellStart"/>
            <w:r w:rsidR="00492681" w:rsidRPr="00492681">
              <w:t>кортикоидного</w:t>
            </w:r>
            <w:proofErr w:type="spellEnd"/>
            <w:r w:rsidR="00492681" w:rsidRPr="00492681">
              <w:t xml:space="preserve"> действия</w:t>
            </w:r>
            <w:r w:rsidR="00492681">
              <w:t xml:space="preserve"> </w:t>
            </w:r>
            <w:r w:rsidR="00492681" w:rsidRPr="009F556A">
              <w:rPr>
                <w:lang w:eastAsia="ar-SA"/>
              </w:rPr>
              <w:t>для нужд ООО «</w:t>
            </w:r>
            <w:proofErr w:type="spellStart"/>
            <w:r w:rsidR="00492681" w:rsidRPr="009F556A">
              <w:rPr>
                <w:lang w:eastAsia="ar-SA"/>
              </w:rPr>
              <w:t>Медсервис</w:t>
            </w:r>
            <w:proofErr w:type="spellEnd"/>
            <w:r w:rsidR="00492681" w:rsidRPr="009F556A">
              <w:rPr>
                <w:lang w:eastAsia="ar-SA"/>
              </w:rPr>
              <w:t>»</w:t>
            </w:r>
            <w:r w:rsidR="00492681" w:rsidRPr="009F556A">
              <w:t xml:space="preserve"> в 201</w:t>
            </w:r>
            <w:r w:rsidR="00492681">
              <w:t>7</w:t>
            </w:r>
            <w:r w:rsidR="00492681" w:rsidRPr="009F556A">
              <w:t xml:space="preserve"> году</w:t>
            </w:r>
          </w:p>
          <w:p w:rsidR="00492681" w:rsidRDefault="00492681" w:rsidP="00492681">
            <w:pPr>
              <w:spacing w:after="0"/>
            </w:pPr>
            <w:r>
              <w:t>Лот№39-</w:t>
            </w:r>
            <w:r w:rsidRPr="00492681">
              <w:t>Поставка препаратов,</w:t>
            </w:r>
            <w:r>
              <w:t xml:space="preserve"> </w:t>
            </w:r>
            <w:r w:rsidRPr="00492681">
              <w:t>действующих на костную систему</w:t>
            </w:r>
            <w:r>
              <w:t xml:space="preserve"> </w:t>
            </w:r>
            <w:r w:rsidRPr="00492681">
              <w:t>действия</w:t>
            </w:r>
            <w:r>
              <w:t xml:space="preserve"> </w:t>
            </w:r>
            <w:r w:rsidRPr="009F556A">
              <w:rPr>
                <w:lang w:eastAsia="ar-SA"/>
              </w:rPr>
              <w:t>для нужд ООО «</w:t>
            </w:r>
            <w:proofErr w:type="spellStart"/>
            <w:r w:rsidRPr="009F556A">
              <w:rPr>
                <w:lang w:eastAsia="ar-SA"/>
              </w:rPr>
              <w:t>Медсервис</w:t>
            </w:r>
            <w:proofErr w:type="spellEnd"/>
            <w:r w:rsidRPr="009F556A">
              <w:rPr>
                <w:lang w:eastAsia="ar-SA"/>
              </w:rPr>
              <w:t>»</w:t>
            </w:r>
            <w:r w:rsidRPr="009F556A">
              <w:t xml:space="preserve"> в 201</w:t>
            </w:r>
            <w:r>
              <w:t>7</w:t>
            </w:r>
            <w:r w:rsidRPr="009F556A">
              <w:t xml:space="preserve"> году</w:t>
            </w:r>
          </w:p>
          <w:p w:rsidR="00492681" w:rsidRDefault="00492681" w:rsidP="00492681">
            <w:pPr>
              <w:spacing w:after="0"/>
            </w:pPr>
            <w:r>
              <w:t>Лот№40-</w:t>
            </w:r>
            <w:r w:rsidRPr="00492681">
              <w:t>Поставка биопрепаратов для нужд ООО «</w:t>
            </w:r>
            <w:proofErr w:type="spellStart"/>
            <w:r w:rsidRPr="00492681">
              <w:t>Медсервис</w:t>
            </w:r>
            <w:proofErr w:type="spellEnd"/>
            <w:r w:rsidRPr="00492681">
              <w:t>» в 2017 году</w:t>
            </w:r>
          </w:p>
          <w:p w:rsidR="00492681" w:rsidRDefault="00492681" w:rsidP="00492681">
            <w:pPr>
              <w:spacing w:after="0"/>
            </w:pPr>
            <w:r>
              <w:t>Лот№41-</w:t>
            </w:r>
            <w:r w:rsidRPr="00492681">
              <w:t xml:space="preserve">Поставка </w:t>
            </w:r>
            <w:r w:rsidR="003258C9" w:rsidRPr="004F285A">
              <w:rPr>
                <w:color w:val="000000"/>
              </w:rPr>
              <w:t>инсулинов</w:t>
            </w:r>
            <w:r w:rsidRPr="00492681">
              <w:t xml:space="preserve"> для нужд ООО «</w:t>
            </w:r>
            <w:proofErr w:type="spellStart"/>
            <w:r w:rsidRPr="00492681">
              <w:t>Медсервис</w:t>
            </w:r>
            <w:proofErr w:type="spellEnd"/>
            <w:r w:rsidRPr="00492681">
              <w:t>» в 2017 году</w:t>
            </w:r>
          </w:p>
          <w:p w:rsidR="00492681" w:rsidRDefault="00492681" w:rsidP="00492681">
            <w:pPr>
              <w:spacing w:after="0"/>
            </w:pPr>
            <w:r>
              <w:t>Лот№42-</w:t>
            </w:r>
            <w:r w:rsidRPr="00492681">
              <w:t xml:space="preserve">Поставка </w:t>
            </w:r>
            <w:r w:rsidR="003258C9" w:rsidRPr="00FA194B">
              <w:rPr>
                <w:color w:val="000000"/>
              </w:rPr>
              <w:t>препаратов для коррекции кислотно-основного состояния и ионного равновесия</w:t>
            </w:r>
            <w:r w:rsidRPr="00492681">
              <w:t xml:space="preserve"> для нужд ООО «</w:t>
            </w:r>
            <w:proofErr w:type="spellStart"/>
            <w:r w:rsidRPr="00492681">
              <w:t>Медсервис</w:t>
            </w:r>
            <w:proofErr w:type="spellEnd"/>
            <w:r w:rsidRPr="00492681">
              <w:t>» в 2017 году</w:t>
            </w:r>
          </w:p>
          <w:p w:rsidR="00492681" w:rsidRDefault="00735C21" w:rsidP="00492681">
            <w:pPr>
              <w:spacing w:after="0"/>
            </w:pPr>
            <w:r>
              <w:t>Лот№43-</w:t>
            </w:r>
            <w:r w:rsidRPr="00735C21">
              <w:t xml:space="preserve">Поставка </w:t>
            </w:r>
            <w:r w:rsidR="003258C9" w:rsidRPr="001F4BE2">
              <w:rPr>
                <w:color w:val="000000"/>
              </w:rPr>
              <w:t xml:space="preserve">растворов для инъекций и </w:t>
            </w:r>
            <w:proofErr w:type="spellStart"/>
            <w:r w:rsidR="003258C9" w:rsidRPr="001F4BE2">
              <w:rPr>
                <w:color w:val="000000"/>
              </w:rPr>
              <w:t>инфузий</w:t>
            </w:r>
            <w:proofErr w:type="spellEnd"/>
            <w:r w:rsidR="003258C9" w:rsidRPr="001F4BE2">
              <w:rPr>
                <w:color w:val="000000"/>
              </w:rPr>
              <w:t xml:space="preserve"> солевых</w:t>
            </w:r>
            <w:r w:rsidR="003258C9" w:rsidRPr="001F4BE2">
              <w:rPr>
                <w:lang w:eastAsia="ar-SA"/>
              </w:rPr>
              <w:t xml:space="preserve"> </w:t>
            </w:r>
            <w:r w:rsidRPr="00735C21">
              <w:t>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735C21" w:rsidRDefault="00735C21" w:rsidP="00492681">
            <w:pPr>
              <w:spacing w:after="0"/>
            </w:pPr>
            <w:r>
              <w:t>Лот№44-</w:t>
            </w:r>
            <w:r w:rsidRPr="00735C21">
              <w:t xml:space="preserve">Поставка </w:t>
            </w:r>
            <w:r w:rsidR="003258C9" w:rsidRPr="004947BF">
              <w:rPr>
                <w:color w:val="000000"/>
              </w:rPr>
              <w:t xml:space="preserve">растворов </w:t>
            </w:r>
            <w:proofErr w:type="spellStart"/>
            <w:r w:rsidR="003258C9" w:rsidRPr="004947BF">
              <w:rPr>
                <w:color w:val="000000"/>
              </w:rPr>
              <w:t>плазмозаменяющи</w:t>
            </w:r>
            <w:r w:rsidR="0048735E">
              <w:rPr>
                <w:color w:val="000000"/>
              </w:rPr>
              <w:t>е</w:t>
            </w:r>
            <w:proofErr w:type="spellEnd"/>
            <w:r w:rsidR="003258C9">
              <w:rPr>
                <w:color w:val="000000"/>
              </w:rPr>
              <w:t xml:space="preserve"> </w:t>
            </w:r>
            <w:r w:rsidRPr="00735C21">
              <w:t>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492681" w:rsidRDefault="00735C21" w:rsidP="00492681">
            <w:pPr>
              <w:spacing w:after="0"/>
            </w:pPr>
            <w:r>
              <w:t>Лот№45-</w:t>
            </w:r>
            <w:r w:rsidRPr="00735C21">
              <w:t>Поставка спирта этилового 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735C21" w:rsidRDefault="00735C21" w:rsidP="00492681">
            <w:pPr>
              <w:spacing w:after="0"/>
            </w:pPr>
            <w:r>
              <w:t>Лот№46-</w:t>
            </w:r>
            <w:r w:rsidRPr="00735C21">
              <w:t>Поставка средств  антисептических и препаратов химиотерапевтического действия 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735C21" w:rsidRDefault="00735C21" w:rsidP="00492681">
            <w:pPr>
              <w:spacing w:after="0"/>
            </w:pPr>
            <w:r>
              <w:t>Лот№47-</w:t>
            </w:r>
            <w:r w:rsidRPr="00735C21">
              <w:t>Поставка тест-полосок для определения уровня глюкозы в крови 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735C21" w:rsidRDefault="00735C21" w:rsidP="009F556A">
            <w:pPr>
              <w:spacing w:after="0"/>
            </w:pPr>
            <w:r w:rsidRPr="00735C21">
              <w:t>Лот№48-Поставка изделий медицинского назначения,</w:t>
            </w:r>
            <w:r>
              <w:t xml:space="preserve"> </w:t>
            </w:r>
            <w:r w:rsidRPr="00735C21">
              <w:t>предметов по уходу за больными,</w:t>
            </w:r>
            <w:r>
              <w:t xml:space="preserve"> </w:t>
            </w:r>
            <w:r w:rsidRPr="00735C21">
              <w:t>средств гигиены. для нужд ООО «</w:t>
            </w:r>
            <w:proofErr w:type="spellStart"/>
            <w:r w:rsidRPr="00735C21">
              <w:t>Медсервис</w:t>
            </w:r>
            <w:proofErr w:type="spellEnd"/>
            <w:r w:rsidRPr="00735C21">
              <w:t>» в 2017 году</w:t>
            </w:r>
          </w:p>
          <w:p w:rsidR="004843D3" w:rsidRPr="00E2437F" w:rsidRDefault="004843D3" w:rsidP="009F556A">
            <w:pPr>
              <w:spacing w:after="0"/>
            </w:pPr>
            <w:r>
              <w:t>Лот№49-</w:t>
            </w:r>
            <w:r w:rsidR="00B85354" w:rsidRPr="00B85354">
              <w:t xml:space="preserve">Поставка </w:t>
            </w:r>
            <w:proofErr w:type="spellStart"/>
            <w:r w:rsidR="00B85354" w:rsidRPr="00E2437F">
              <w:t>клексана</w:t>
            </w:r>
            <w:proofErr w:type="spellEnd"/>
            <w:r w:rsidR="00B85354" w:rsidRPr="00E2437F">
              <w:t xml:space="preserve">, норадреналина, </w:t>
            </w:r>
            <w:proofErr w:type="spellStart"/>
            <w:r w:rsidR="00B85354" w:rsidRPr="00E2437F">
              <w:t>нимотопа</w:t>
            </w:r>
            <w:proofErr w:type="spellEnd"/>
            <w:r w:rsidR="00B85354" w:rsidRPr="00E2437F">
              <w:t xml:space="preserve">, плазмы, </w:t>
            </w:r>
            <w:proofErr w:type="spellStart"/>
            <w:r w:rsidR="00B85354" w:rsidRPr="00E2437F">
              <w:t>оликлиномеля</w:t>
            </w:r>
            <w:proofErr w:type="spellEnd"/>
            <w:r w:rsidR="00B85354" w:rsidRPr="00E2437F">
              <w:t xml:space="preserve">, </w:t>
            </w:r>
            <w:proofErr w:type="spellStart"/>
            <w:r w:rsidR="00B85354" w:rsidRPr="00E2437F">
              <w:t>стерофундина</w:t>
            </w:r>
            <w:proofErr w:type="spellEnd"/>
            <w:r w:rsidR="00B85354" w:rsidRPr="00E2437F">
              <w:t xml:space="preserve">, </w:t>
            </w:r>
            <w:proofErr w:type="spellStart"/>
            <w:r w:rsidR="00B85354" w:rsidRPr="00E2437F">
              <w:t>урокиназа</w:t>
            </w:r>
            <w:proofErr w:type="spellEnd"/>
            <w:r w:rsidR="00B85354" w:rsidRPr="00E2437F">
              <w:t xml:space="preserve"> для нужд ООО «</w:t>
            </w:r>
            <w:proofErr w:type="spellStart"/>
            <w:r w:rsidR="00B85354" w:rsidRPr="00E2437F">
              <w:t>Медсервис</w:t>
            </w:r>
            <w:proofErr w:type="spellEnd"/>
            <w:r w:rsidR="00B85354" w:rsidRPr="00E2437F">
              <w:t>» в 2017 году</w:t>
            </w:r>
          </w:p>
          <w:p w:rsidR="009F556A" w:rsidRDefault="00B85354" w:rsidP="005E7644">
            <w:pPr>
              <w:spacing w:after="0"/>
              <w:rPr>
                <w:b/>
              </w:rPr>
            </w:pPr>
            <w:r>
              <w:t>Лот№50-</w:t>
            </w:r>
            <w:r w:rsidRPr="00B85354">
              <w:t>Поставка озокерита,</w:t>
            </w:r>
            <w:r w:rsidR="003258C9">
              <w:t xml:space="preserve"> </w:t>
            </w:r>
            <w:r w:rsidRPr="00B85354">
              <w:t>формалина для нужд ООО «</w:t>
            </w:r>
            <w:proofErr w:type="spellStart"/>
            <w:r w:rsidRPr="00B85354">
              <w:t>Медсервис</w:t>
            </w:r>
            <w:proofErr w:type="spellEnd"/>
            <w:r w:rsidRPr="00B85354">
              <w:t>» в 2017 году</w:t>
            </w:r>
          </w:p>
          <w:p w:rsidR="00B85354" w:rsidRDefault="00B85354" w:rsidP="005E7644">
            <w:pPr>
              <w:spacing w:after="0"/>
            </w:pPr>
            <w:r w:rsidRPr="00B85354">
              <w:t>Лот№51-Поставка клеенки  для нужд ООО «</w:t>
            </w:r>
            <w:proofErr w:type="spellStart"/>
            <w:r w:rsidRPr="00B85354">
              <w:t>Медсервис</w:t>
            </w:r>
            <w:proofErr w:type="spellEnd"/>
            <w:r w:rsidRPr="00B85354">
              <w:t>» в 2017 год</w:t>
            </w:r>
            <w:r w:rsidR="00300B0F">
              <w:t>у</w:t>
            </w:r>
          </w:p>
          <w:p w:rsidR="00B85354" w:rsidRDefault="00B85354" w:rsidP="005E7644">
            <w:pPr>
              <w:spacing w:after="0"/>
            </w:pPr>
            <w:r>
              <w:t>Лот№52-</w:t>
            </w:r>
            <w:r w:rsidRPr="00B85354">
              <w:t>Поставка препаратов для водных процедур для нужд ООО «</w:t>
            </w:r>
            <w:proofErr w:type="spellStart"/>
            <w:r w:rsidRPr="00B85354">
              <w:t>Медсервис</w:t>
            </w:r>
            <w:proofErr w:type="spellEnd"/>
            <w:r w:rsidRPr="00B85354">
              <w:t>» в 2017 год</w:t>
            </w:r>
            <w:r w:rsidR="00300B0F">
              <w:t>у</w:t>
            </w:r>
          </w:p>
          <w:p w:rsidR="00B85354" w:rsidRPr="00B85354" w:rsidRDefault="00B85354" w:rsidP="005E7644">
            <w:pPr>
              <w:spacing w:after="0"/>
            </w:pPr>
            <w:r>
              <w:t>Лот№53-</w:t>
            </w:r>
            <w:r w:rsidRPr="00B85354">
              <w:t>Поставка алкалоидов,</w:t>
            </w:r>
            <w:r>
              <w:t xml:space="preserve"> </w:t>
            </w:r>
            <w:r w:rsidRPr="00B85354">
              <w:t>сердечных гликозидов,</w:t>
            </w:r>
            <w:r>
              <w:t xml:space="preserve"> </w:t>
            </w:r>
            <w:r w:rsidRPr="00B85354">
              <w:t>прочие для нужд ООО «</w:t>
            </w:r>
            <w:proofErr w:type="spellStart"/>
            <w:r w:rsidRPr="00B85354">
              <w:t>Медсервис</w:t>
            </w:r>
            <w:proofErr w:type="spellEnd"/>
            <w:r w:rsidRPr="00B85354">
              <w:t>» в 2017 год</w:t>
            </w:r>
          </w:p>
          <w:p w:rsidR="005E7644" w:rsidRDefault="009866EA" w:rsidP="005E7644">
            <w:pPr>
              <w:spacing w:after="0"/>
            </w:pPr>
            <w:r w:rsidRPr="009866EA">
              <w:t>Лот№54-Поставка анестетиков стоматологических 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>» в 2017 год</w:t>
            </w:r>
            <w:r w:rsidR="00300B0F">
              <w:t>у</w:t>
            </w:r>
          </w:p>
          <w:p w:rsidR="009866EA" w:rsidRDefault="009866EA" w:rsidP="005E7644">
            <w:pPr>
              <w:spacing w:after="0"/>
            </w:pPr>
            <w:r>
              <w:t>Лот№55-</w:t>
            </w:r>
            <w:r w:rsidRPr="009866EA">
              <w:t>Поставка препаратов для лечения злокачественных образований 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>» в 2017 год</w:t>
            </w:r>
            <w:r w:rsidR="00300B0F">
              <w:t>у</w:t>
            </w:r>
          </w:p>
          <w:p w:rsidR="009866EA" w:rsidRDefault="009866EA" w:rsidP="005E7644">
            <w:pPr>
              <w:spacing w:after="0"/>
            </w:pPr>
            <w:r>
              <w:t>Лот№56-</w:t>
            </w:r>
            <w:r w:rsidRPr="009866EA">
              <w:t xml:space="preserve">Поставка средств </w:t>
            </w:r>
            <w:proofErr w:type="spellStart"/>
            <w:r w:rsidRPr="009866EA">
              <w:t>рентгеноконтрастных</w:t>
            </w:r>
            <w:proofErr w:type="spellEnd"/>
            <w:r w:rsidRPr="009866EA">
              <w:t xml:space="preserve"> и диагностических  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>» в 2017 год</w:t>
            </w:r>
            <w:r w:rsidR="00300B0F">
              <w:t>у</w:t>
            </w:r>
          </w:p>
          <w:p w:rsidR="009866EA" w:rsidRDefault="009866EA" w:rsidP="005E7644">
            <w:pPr>
              <w:spacing w:after="0"/>
            </w:pPr>
            <w:r>
              <w:t>Лот№57-</w:t>
            </w:r>
            <w:r w:rsidRPr="009866EA">
              <w:t>Поставка средств для ингаляционного наркоза,</w:t>
            </w:r>
            <w:r>
              <w:t xml:space="preserve"> </w:t>
            </w:r>
            <w:r w:rsidRPr="009866EA">
              <w:t>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>» в 2017 год</w:t>
            </w:r>
            <w:r w:rsidR="00300B0F">
              <w:t>у</w:t>
            </w:r>
          </w:p>
          <w:p w:rsidR="005E7644" w:rsidRDefault="009866EA" w:rsidP="005E7644">
            <w:pPr>
              <w:spacing w:after="0"/>
            </w:pPr>
            <w:r>
              <w:t>Лот№58-</w:t>
            </w:r>
            <w:r w:rsidRPr="009866EA">
              <w:t>Поставка средств  лекарственных индивидуального приготовления  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>» в 2017 год</w:t>
            </w:r>
            <w:r w:rsidR="00300B0F">
              <w:t>у</w:t>
            </w:r>
          </w:p>
          <w:p w:rsidR="009866EA" w:rsidRDefault="009866EA" w:rsidP="005E7644">
            <w:pPr>
              <w:spacing w:after="0"/>
            </w:pPr>
            <w:r>
              <w:t xml:space="preserve">Лот№59- </w:t>
            </w:r>
            <w:r w:rsidRPr="009866EA">
              <w:t>Поставка фурацилина  для нужд ООО «</w:t>
            </w:r>
            <w:proofErr w:type="spellStart"/>
            <w:r w:rsidRPr="009866EA">
              <w:t>Медсервис</w:t>
            </w:r>
            <w:proofErr w:type="spellEnd"/>
            <w:r w:rsidRPr="009866EA">
              <w:t xml:space="preserve">» в </w:t>
            </w:r>
            <w:r w:rsidRPr="009866EA">
              <w:lastRenderedPageBreak/>
              <w:t>2017 год</w:t>
            </w:r>
            <w:r w:rsidR="00300B0F">
              <w:t>у</w:t>
            </w:r>
          </w:p>
          <w:p w:rsidR="009866EA" w:rsidRDefault="009866EA" w:rsidP="005E7644">
            <w:pPr>
              <w:spacing w:after="0"/>
            </w:pPr>
            <w:r>
              <w:t>Лот№60-</w:t>
            </w:r>
            <w:r w:rsidR="00613A90" w:rsidRPr="00613A90">
              <w:t xml:space="preserve">Поставка </w:t>
            </w:r>
            <w:r w:rsidR="003258C9" w:rsidRPr="0091581B">
              <w:rPr>
                <w:color w:val="000000"/>
              </w:rPr>
              <w:t>сывороток,</w:t>
            </w:r>
            <w:r w:rsidR="003258C9">
              <w:rPr>
                <w:color w:val="000000"/>
              </w:rPr>
              <w:t xml:space="preserve"> </w:t>
            </w:r>
            <w:r w:rsidR="003258C9" w:rsidRPr="0091581B">
              <w:rPr>
                <w:color w:val="000000"/>
              </w:rPr>
              <w:t>вакцин,</w:t>
            </w:r>
            <w:r w:rsidR="003258C9">
              <w:rPr>
                <w:color w:val="000000"/>
              </w:rPr>
              <w:t xml:space="preserve"> </w:t>
            </w:r>
            <w:r w:rsidR="003258C9" w:rsidRPr="0091581B">
              <w:rPr>
                <w:color w:val="000000"/>
              </w:rPr>
              <w:t xml:space="preserve">иммуноглобулинов </w:t>
            </w:r>
            <w:r w:rsidR="00613A90" w:rsidRPr="00613A90">
              <w:t>для нужд ООО «</w:t>
            </w:r>
            <w:proofErr w:type="spellStart"/>
            <w:r w:rsidR="00613A90" w:rsidRPr="00613A90">
              <w:t>Медсервис</w:t>
            </w:r>
            <w:proofErr w:type="spellEnd"/>
            <w:r w:rsidR="00613A90"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1-</w:t>
            </w:r>
            <w:r w:rsidRPr="00613A90">
              <w:t>Поставка вакцин детских 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2-</w:t>
            </w:r>
            <w:r w:rsidRPr="00613A90">
              <w:t xml:space="preserve">Поставка </w:t>
            </w:r>
            <w:proofErr w:type="spellStart"/>
            <w:r w:rsidR="003258C9" w:rsidRPr="0048735E">
              <w:rPr>
                <w:color w:val="000000"/>
              </w:rPr>
              <w:t>ботулитоксинов</w:t>
            </w:r>
            <w:proofErr w:type="spellEnd"/>
            <w:r w:rsidRPr="0048735E">
              <w:t xml:space="preserve"> </w:t>
            </w:r>
            <w:r w:rsidRPr="00613A90">
              <w:t>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3-</w:t>
            </w:r>
            <w:r w:rsidRPr="00613A90">
              <w:t>Поставк</w:t>
            </w:r>
            <w:r>
              <w:t>а</w:t>
            </w:r>
            <w:r w:rsidRPr="00613A90">
              <w:t xml:space="preserve"> перевязочных</w:t>
            </w:r>
            <w:r w:rsidR="003258C9">
              <w:t xml:space="preserve"> </w:t>
            </w:r>
            <w:r w:rsidRPr="00613A90">
              <w:t>сре</w:t>
            </w:r>
            <w:proofErr w:type="gramStart"/>
            <w:r w:rsidRPr="00613A90">
              <w:t>дств дл</w:t>
            </w:r>
            <w:proofErr w:type="gramEnd"/>
            <w:r w:rsidRPr="00613A90">
              <w:t>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4-</w:t>
            </w:r>
            <w:r w:rsidRPr="00613A90">
              <w:t>Поставка расходных  перевязочных материалов 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5-</w:t>
            </w:r>
            <w:r w:rsidRPr="00613A90">
              <w:t>Поставка инструментов колющи</w:t>
            </w:r>
            <w:r w:rsidR="003258C9">
              <w:t>е</w:t>
            </w:r>
            <w:r w:rsidRPr="00613A90">
              <w:t xml:space="preserve"> 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то№66-</w:t>
            </w:r>
            <w:r w:rsidRPr="00613A90">
              <w:t>Поставка с</w:t>
            </w:r>
            <w:r w:rsidR="003258C9">
              <w:t>пециальных перевязочных сре</w:t>
            </w:r>
            <w:proofErr w:type="gramStart"/>
            <w:r w:rsidR="003258C9">
              <w:t xml:space="preserve">дств </w:t>
            </w:r>
            <w:r w:rsidRPr="00613A90">
              <w:t>дл</w:t>
            </w:r>
            <w:proofErr w:type="gramEnd"/>
            <w:r w:rsidRPr="00613A90">
              <w:t>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7-</w:t>
            </w:r>
            <w:r w:rsidRPr="00613A90">
              <w:t>Поставка дезинфицирующих сре</w:t>
            </w:r>
            <w:proofErr w:type="gramStart"/>
            <w:r w:rsidRPr="00613A90">
              <w:t>дств  дл</w:t>
            </w:r>
            <w:proofErr w:type="gramEnd"/>
            <w:r w:rsidRPr="00613A90">
              <w:t>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Default="00613A90" w:rsidP="005E7644">
            <w:pPr>
              <w:spacing w:after="0"/>
            </w:pPr>
            <w:r>
              <w:t>Лот№68-</w:t>
            </w:r>
            <w:r w:rsidRPr="00613A90">
              <w:t>Поставка  пиявок 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613A90" w:rsidRPr="002D4FBB" w:rsidRDefault="00613A90" w:rsidP="005E7644">
            <w:pPr>
              <w:spacing w:after="0"/>
              <w:rPr>
                <w:b/>
              </w:rPr>
            </w:pPr>
            <w:r>
              <w:t>Лот№69-</w:t>
            </w:r>
            <w:r w:rsidRPr="00613A90">
              <w:t>Поставка абсорбента (</w:t>
            </w:r>
            <w:proofErr w:type="spellStart"/>
            <w:r w:rsidRPr="00613A90">
              <w:t>поглатитель</w:t>
            </w:r>
            <w:proofErr w:type="spellEnd"/>
            <w:r w:rsidRPr="00613A90">
              <w:t xml:space="preserve"> углекислого газа) для нужд ООО «</w:t>
            </w:r>
            <w:proofErr w:type="spellStart"/>
            <w:r w:rsidRPr="00613A90">
              <w:t>Медсервис</w:t>
            </w:r>
            <w:proofErr w:type="spellEnd"/>
            <w:r w:rsidRPr="00613A90">
              <w:t>» в 2017 год</w:t>
            </w:r>
            <w:r w:rsidR="00BA401C">
              <w:t>у</w:t>
            </w:r>
          </w:p>
          <w:p w:rsidR="00105136" w:rsidRDefault="00BE55BF" w:rsidP="00BE55BF">
            <w:pPr>
              <w:spacing w:after="0"/>
            </w:pPr>
            <w:r>
              <w:t xml:space="preserve">Лот№70- </w:t>
            </w:r>
            <w:r w:rsidRPr="00BE55BF">
              <w:t>Поставка аллергенов для нужд ООО «</w:t>
            </w:r>
            <w:proofErr w:type="spellStart"/>
            <w:r w:rsidRPr="00BE55BF">
              <w:t>Медсервис</w:t>
            </w:r>
            <w:proofErr w:type="spellEnd"/>
            <w:r w:rsidRPr="00BE55BF">
              <w:t>» в 2017 год</w:t>
            </w:r>
            <w:r w:rsidR="00BA401C">
              <w:t>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51BA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>
              <w:t>руб. в том числе НДС 1</w:t>
            </w:r>
            <w:r w:rsidR="00F51BAF">
              <w:t>0</w:t>
            </w:r>
            <w:r>
              <w:t>%.</w:t>
            </w:r>
          </w:p>
          <w:p w:rsidR="00844F26" w:rsidRPr="006904E7" w:rsidRDefault="00844F26" w:rsidP="00844F26">
            <w:pPr>
              <w:spacing w:after="0"/>
            </w:pPr>
            <w:r w:rsidRPr="006904E7">
              <w:t>Лот№1-</w:t>
            </w:r>
            <w:r w:rsidR="006904E7" w:rsidRPr="006904E7">
              <w:t>141 000 в том числе НДС 10%.</w:t>
            </w:r>
          </w:p>
          <w:p w:rsidR="006904E7" w:rsidRDefault="006904E7" w:rsidP="006904E7">
            <w:pPr>
              <w:spacing w:after="0"/>
            </w:pPr>
            <w:r w:rsidRPr="006904E7">
              <w:t>Лот№2-174 766,00 в том числе НДС 10</w:t>
            </w:r>
            <w:r>
              <w:t>%.</w:t>
            </w:r>
          </w:p>
          <w:p w:rsidR="006904E7" w:rsidRDefault="003F591C" w:rsidP="006904E7">
            <w:pPr>
              <w:spacing w:after="0"/>
            </w:pPr>
            <w:r>
              <w:t>Лот№3-</w:t>
            </w:r>
            <w:r w:rsidR="006904E7" w:rsidRPr="006904E7">
              <w:t>107</w:t>
            </w:r>
            <w:r w:rsidR="006904E7">
              <w:t> </w:t>
            </w:r>
            <w:r w:rsidR="006904E7" w:rsidRPr="006904E7">
              <w:t>615</w:t>
            </w:r>
            <w:r w:rsidR="006904E7">
              <w:t xml:space="preserve">,00 </w:t>
            </w:r>
            <w:r w:rsidR="006904E7" w:rsidRPr="006904E7">
              <w:t>в том числе НДС 10</w:t>
            </w:r>
            <w:r w:rsidR="006904E7">
              <w:t>%.</w:t>
            </w:r>
          </w:p>
          <w:p w:rsidR="006904E7" w:rsidRDefault="003F591C" w:rsidP="006904E7">
            <w:pPr>
              <w:spacing w:after="0"/>
            </w:pPr>
            <w:r>
              <w:t>Лот№4-</w:t>
            </w:r>
            <w:r w:rsidR="006904E7" w:rsidRPr="006904E7">
              <w:t>533</w:t>
            </w:r>
            <w:r w:rsidR="006904E7">
              <w:t xml:space="preserve"> </w:t>
            </w:r>
            <w:r w:rsidR="006904E7" w:rsidRPr="006904E7">
              <w:t>740</w:t>
            </w:r>
            <w:r w:rsidR="006904E7">
              <w:t xml:space="preserve">,00 в </w:t>
            </w:r>
            <w:r w:rsidR="006904E7" w:rsidRPr="006904E7">
              <w:t>том числе НДС 10</w:t>
            </w:r>
            <w:r w:rsidR="006904E7">
              <w:t>%.</w:t>
            </w:r>
          </w:p>
          <w:p w:rsidR="006904E7" w:rsidRDefault="003F591C" w:rsidP="006904E7">
            <w:pPr>
              <w:spacing w:after="0"/>
            </w:pPr>
            <w:r>
              <w:t>Лот№5-</w:t>
            </w:r>
            <w:r w:rsidR="006904E7" w:rsidRPr="006904E7">
              <w:t>28</w:t>
            </w:r>
            <w:r w:rsidR="006904E7">
              <w:t xml:space="preserve"> </w:t>
            </w:r>
            <w:r w:rsidR="006904E7" w:rsidRPr="006904E7">
              <w:t>945</w:t>
            </w:r>
            <w:r w:rsidR="006904E7">
              <w:t xml:space="preserve">,00 в </w:t>
            </w:r>
            <w:r w:rsidR="006904E7" w:rsidRPr="006904E7">
              <w:t>том числе НДС 10</w:t>
            </w:r>
            <w:r w:rsidR="006904E7">
              <w:t>%.</w:t>
            </w:r>
          </w:p>
          <w:p w:rsidR="006904E7" w:rsidRDefault="006904E7" w:rsidP="006904E7">
            <w:pPr>
              <w:spacing w:after="0"/>
            </w:pPr>
            <w:r>
              <w:t>Лот№6-</w:t>
            </w:r>
            <w:r w:rsidRPr="006904E7">
              <w:t>511</w:t>
            </w:r>
            <w:r>
              <w:t> </w:t>
            </w:r>
            <w:r w:rsidRPr="006904E7">
              <w:t>153</w:t>
            </w:r>
            <w:r>
              <w:t xml:space="preserve">,00 в </w:t>
            </w:r>
            <w:r w:rsidRPr="006904E7">
              <w:t>том числе НДС 10</w:t>
            </w:r>
            <w:r w:rsidR="003F591C">
              <w:t>%</w:t>
            </w:r>
          </w:p>
          <w:p w:rsidR="003F591C" w:rsidRDefault="003F591C" w:rsidP="003F591C">
            <w:pPr>
              <w:spacing w:after="0"/>
            </w:pPr>
            <w:r>
              <w:t>Лот№7-</w:t>
            </w:r>
            <w:r w:rsidRPr="003F591C">
              <w:t>149</w:t>
            </w:r>
            <w:r>
              <w:t xml:space="preserve"> </w:t>
            </w:r>
            <w:r w:rsidRPr="003F591C">
              <w:t>048,8</w:t>
            </w:r>
            <w:r>
              <w:t xml:space="preserve">0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rPr>
                <w:sz w:val="20"/>
                <w:szCs w:val="20"/>
              </w:rPr>
              <w:t>Лот№8-</w:t>
            </w:r>
            <w:r w:rsidRPr="003F591C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3F591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3F591C">
            <w:pPr>
              <w:spacing w:after="0"/>
            </w:pPr>
            <w:r>
              <w:t>Лот№9-</w:t>
            </w:r>
            <w:r w:rsidRPr="003F591C">
              <w:t>127</w:t>
            </w:r>
            <w:r>
              <w:t> </w:t>
            </w:r>
            <w:r w:rsidRPr="003F591C">
              <w:t>4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rPr>
                <w:sz w:val="20"/>
                <w:szCs w:val="20"/>
              </w:rPr>
              <w:t>Лот№10-</w:t>
            </w:r>
            <w:r w:rsidRPr="003F591C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 </w:t>
            </w:r>
            <w:r w:rsidRPr="003F591C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3F591C">
            <w:pPr>
              <w:spacing w:after="0"/>
            </w:pPr>
            <w:r>
              <w:t>Лот№11-</w:t>
            </w:r>
            <w:r w:rsidRPr="003F591C">
              <w:t>277</w:t>
            </w:r>
            <w:r>
              <w:t> </w:t>
            </w:r>
            <w:r w:rsidRPr="003F591C">
              <w:t>1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rPr>
                <w:sz w:val="20"/>
                <w:szCs w:val="20"/>
              </w:rPr>
              <w:t>Лот№12-</w:t>
            </w:r>
            <w:r w:rsidRPr="003F59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3F591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3F591C">
            <w:pPr>
              <w:spacing w:after="0"/>
            </w:pPr>
            <w:r>
              <w:t>Лот№13-</w:t>
            </w:r>
            <w:r w:rsidRPr="003F591C">
              <w:t>107</w:t>
            </w:r>
            <w:r>
              <w:t> </w:t>
            </w:r>
            <w:r w:rsidRPr="003F591C">
              <w:t>250</w:t>
            </w:r>
            <w:r>
              <w:t xml:space="preserve">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rPr>
                <w:sz w:val="20"/>
                <w:szCs w:val="20"/>
              </w:rPr>
              <w:t>Лот№14-</w:t>
            </w:r>
            <w:r w:rsidRPr="003F591C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Pr="003F591C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3F591C">
            <w:pPr>
              <w:spacing w:after="0"/>
            </w:pPr>
            <w:r>
              <w:t>Лот№15-</w:t>
            </w:r>
            <w:r w:rsidRPr="003F591C">
              <w:t>646</w:t>
            </w:r>
            <w:r>
              <w:t> </w:t>
            </w:r>
            <w:r w:rsidRPr="003F591C">
              <w:t>995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3F591C">
            <w:pPr>
              <w:spacing w:after="0"/>
            </w:pPr>
            <w:r>
              <w:rPr>
                <w:sz w:val="20"/>
                <w:szCs w:val="20"/>
              </w:rPr>
              <w:t>Лот№16-</w:t>
            </w:r>
            <w:r>
              <w:t xml:space="preserve"> </w:t>
            </w:r>
            <w:r w:rsidRPr="003F591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 </w:t>
            </w:r>
            <w:r w:rsidRPr="003F591C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rPr>
                <w:sz w:val="20"/>
                <w:szCs w:val="20"/>
              </w:rPr>
              <w:t>Лот№17-</w:t>
            </w:r>
            <w:r w:rsidRPr="003F591C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</w:t>
            </w:r>
            <w:r w:rsidRPr="003F591C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t>Лот№18-</w:t>
            </w:r>
            <w:r w:rsidRPr="003F591C">
              <w:t>39</w:t>
            </w:r>
            <w:r>
              <w:t> </w:t>
            </w:r>
            <w:r w:rsidRPr="003F591C">
              <w:t>54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3F591C" w:rsidRDefault="003F591C" w:rsidP="006904E7">
            <w:pPr>
              <w:spacing w:after="0"/>
            </w:pPr>
            <w:r>
              <w:t>Лот№19-</w:t>
            </w:r>
            <w:r w:rsidRPr="003F591C">
              <w:t>21</w:t>
            </w:r>
            <w:r>
              <w:t> </w:t>
            </w:r>
            <w:r w:rsidRPr="003F591C">
              <w:t>26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lastRenderedPageBreak/>
              <w:t>Лот№20-</w:t>
            </w:r>
            <w:r w:rsidRPr="00E13742">
              <w:t>208</w:t>
            </w:r>
            <w:r>
              <w:t> </w:t>
            </w:r>
            <w:r w:rsidRPr="00E13742">
              <w:t>72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t>Лот№21-</w:t>
            </w:r>
            <w:r w:rsidRPr="00E13742">
              <w:t>85</w:t>
            </w:r>
            <w:r>
              <w:t> </w:t>
            </w:r>
            <w:r w:rsidRPr="00E13742">
              <w:t>94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E13742">
            <w:pPr>
              <w:spacing w:after="0"/>
            </w:pPr>
            <w:r>
              <w:t>Лот№22-</w:t>
            </w:r>
            <w:r w:rsidRPr="00E13742">
              <w:t>212895</w:t>
            </w:r>
            <w:r>
              <w:t xml:space="preserve">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rPr>
                <w:sz w:val="20"/>
                <w:szCs w:val="20"/>
              </w:rPr>
              <w:t>Лот№23-</w:t>
            </w:r>
            <w:r w:rsidRPr="00E13742">
              <w:rPr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E13742">
            <w:pPr>
              <w:spacing w:after="0"/>
            </w:pPr>
            <w:r>
              <w:t>Лот№24-</w:t>
            </w:r>
            <w:r w:rsidRPr="00E13742">
              <w:t>451</w:t>
            </w:r>
            <w:r>
              <w:t> </w:t>
            </w:r>
            <w:r w:rsidRPr="00E13742">
              <w:t>36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E13742">
            <w:pPr>
              <w:spacing w:after="0"/>
            </w:pPr>
            <w:r>
              <w:rPr>
                <w:sz w:val="20"/>
                <w:szCs w:val="20"/>
              </w:rPr>
              <w:t>Лот№25-</w:t>
            </w:r>
            <w:r w:rsidRPr="00E13742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rPr>
                <w:sz w:val="20"/>
                <w:szCs w:val="20"/>
              </w:rPr>
              <w:t>Лот№26-</w:t>
            </w:r>
            <w:r w:rsidRPr="00E13742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E13742">
            <w:pPr>
              <w:spacing w:after="0"/>
            </w:pPr>
            <w:r>
              <w:t>Лот№27-</w:t>
            </w:r>
            <w:r w:rsidRPr="00E13742">
              <w:t>258</w:t>
            </w:r>
            <w:r>
              <w:t xml:space="preserve"> 221,00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E13742">
            <w:pPr>
              <w:spacing w:after="0"/>
            </w:pPr>
            <w:r>
              <w:rPr>
                <w:sz w:val="20"/>
                <w:szCs w:val="20"/>
              </w:rPr>
              <w:t>Лот№28-</w:t>
            </w:r>
            <w:r w:rsidRPr="00E13742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0</w:t>
            </w:r>
            <w:r>
              <w:t xml:space="preserve"> 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rPr>
                <w:sz w:val="20"/>
                <w:szCs w:val="20"/>
              </w:rPr>
              <w:t>Лот№29-</w:t>
            </w:r>
            <w:r w:rsidRPr="00E137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889</w:t>
            </w:r>
            <w:r>
              <w:rPr>
                <w:sz w:val="20"/>
                <w:szCs w:val="20"/>
              </w:rPr>
              <w:t> </w:t>
            </w:r>
            <w:r w:rsidRPr="00E13742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</w:p>
          <w:p w:rsidR="00E13742" w:rsidRDefault="00E13742" w:rsidP="006904E7">
            <w:pPr>
              <w:spacing w:after="0"/>
            </w:pPr>
            <w:r>
              <w:t>Лот№30</w:t>
            </w:r>
            <w:r w:rsidR="0018538F">
              <w:t>-</w:t>
            </w:r>
            <w:r w:rsidR="0018538F" w:rsidRPr="0018538F">
              <w:t>309</w:t>
            </w:r>
            <w:r w:rsidR="0018538F">
              <w:t> </w:t>
            </w:r>
            <w:r w:rsidR="0018538F" w:rsidRPr="0018538F">
              <w:t>655</w:t>
            </w:r>
            <w:r w:rsidR="0018538F">
              <w:t xml:space="preserve">,00 в </w:t>
            </w:r>
            <w:r w:rsidR="0018538F" w:rsidRPr="006904E7">
              <w:t>том числе НДС 10</w:t>
            </w:r>
            <w:r w:rsidR="0018538F">
              <w:t>%</w:t>
            </w:r>
          </w:p>
          <w:p w:rsidR="0018538F" w:rsidRDefault="0018538F" w:rsidP="0018538F">
            <w:pPr>
              <w:spacing w:after="0"/>
            </w:pPr>
            <w:r>
              <w:t>Лот№31-</w:t>
            </w:r>
            <w:r w:rsidRPr="0018538F">
              <w:t>328</w:t>
            </w:r>
            <w:r>
              <w:t> </w:t>
            </w:r>
            <w:r w:rsidRPr="0018538F">
              <w:t>53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18538F" w:rsidRDefault="0018538F" w:rsidP="006904E7">
            <w:pPr>
              <w:spacing w:after="0"/>
            </w:pPr>
            <w:r>
              <w:rPr>
                <w:sz w:val="20"/>
                <w:szCs w:val="20"/>
              </w:rPr>
              <w:t>Лот№32-</w:t>
            </w:r>
            <w:r w:rsidRPr="0018538F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 </w:t>
            </w:r>
            <w:r w:rsidRPr="0018538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,00 </w:t>
            </w:r>
            <w:r>
              <w:t xml:space="preserve">в </w:t>
            </w:r>
            <w:r w:rsidRPr="006904E7">
              <w:t>том числе НДС 10</w:t>
            </w:r>
            <w:r>
              <w:t>%</w:t>
            </w:r>
            <w:r w:rsidR="00B25B80">
              <w:t xml:space="preserve">       </w:t>
            </w:r>
          </w:p>
          <w:p w:rsidR="00B25B80" w:rsidRDefault="00B25B80" w:rsidP="006904E7">
            <w:pPr>
              <w:spacing w:after="0"/>
            </w:pPr>
            <w:r>
              <w:t>Лот№33-</w:t>
            </w:r>
            <w:r w:rsidRPr="00B25B80">
              <w:t>1</w:t>
            </w:r>
            <w:r>
              <w:t> </w:t>
            </w:r>
            <w:r w:rsidRPr="00B25B80">
              <w:t>594</w:t>
            </w:r>
            <w:r>
              <w:t> </w:t>
            </w:r>
            <w:r w:rsidRPr="00B25B80">
              <w:t>93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</w:t>
            </w:r>
          </w:p>
          <w:p w:rsidR="00B25B80" w:rsidRDefault="00B25B80" w:rsidP="00B25B80">
            <w:pPr>
              <w:spacing w:after="0"/>
            </w:pPr>
            <w:r>
              <w:t>Лот№34-</w:t>
            </w:r>
            <w:r w:rsidRPr="00B25B80">
              <w:t>1</w:t>
            </w:r>
            <w:r>
              <w:t> </w:t>
            </w:r>
            <w:r w:rsidRPr="00B25B80">
              <w:t>344</w:t>
            </w:r>
            <w:r>
              <w:t> </w:t>
            </w:r>
            <w:r w:rsidRPr="00B25B80">
              <w:t>66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</w:t>
            </w:r>
          </w:p>
          <w:p w:rsidR="00B25B80" w:rsidRDefault="00B25B80" w:rsidP="006904E7">
            <w:pPr>
              <w:spacing w:after="0"/>
              <w:rPr>
                <w:sz w:val="20"/>
                <w:szCs w:val="20"/>
              </w:rPr>
            </w:pPr>
            <w:r>
              <w:t>Лот№35-</w:t>
            </w:r>
            <w:r w:rsidRPr="00B25B80">
              <w:t>1</w:t>
            </w:r>
            <w:r>
              <w:t> </w:t>
            </w:r>
            <w:r w:rsidRPr="00B25B80">
              <w:t>053</w:t>
            </w:r>
            <w:r>
              <w:t> </w:t>
            </w:r>
            <w:r w:rsidRPr="00B25B80">
              <w:t>80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6904E7" w:rsidRDefault="00B25B80" w:rsidP="00844F26">
            <w:pPr>
              <w:spacing w:after="0"/>
            </w:pPr>
            <w:r w:rsidRPr="00B25B80">
              <w:t>Лот№36</w:t>
            </w:r>
            <w:r>
              <w:t>-</w:t>
            </w:r>
            <w:r w:rsidR="007C2BCB" w:rsidRPr="007C2BCB">
              <w:t>1</w:t>
            </w:r>
            <w:r w:rsidR="007C2BCB">
              <w:t> </w:t>
            </w:r>
            <w:r w:rsidR="007C2BCB" w:rsidRPr="007C2BCB">
              <w:t>128</w:t>
            </w:r>
            <w:r w:rsidR="007C2BCB">
              <w:t> </w:t>
            </w:r>
            <w:r w:rsidR="007C2BCB" w:rsidRPr="007C2BCB">
              <w:t>777</w:t>
            </w:r>
            <w:r w:rsidR="007C2BCB">
              <w:t xml:space="preserve">,00 в </w:t>
            </w:r>
            <w:r w:rsidR="007C2BCB" w:rsidRPr="006904E7">
              <w:t>том числе НДС 10</w:t>
            </w:r>
            <w:r w:rsidR="007C2BCB"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37-</w:t>
            </w:r>
            <w:r w:rsidRPr="007C2BCB">
              <w:t>353</w:t>
            </w:r>
            <w:r>
              <w:t> </w:t>
            </w:r>
            <w:r w:rsidRPr="007C2BCB">
              <w:t>455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38-</w:t>
            </w:r>
            <w:r w:rsidRPr="007C2BCB">
              <w:t>259</w:t>
            </w:r>
            <w:r>
              <w:t> </w:t>
            </w:r>
            <w:r w:rsidRPr="007C2BCB">
              <w:t>105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39-</w:t>
            </w:r>
            <w:r w:rsidRPr="007C2BCB">
              <w:t>708</w:t>
            </w:r>
            <w:r>
              <w:t> </w:t>
            </w:r>
            <w:r w:rsidRPr="007C2BCB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0-</w:t>
            </w:r>
            <w:r w:rsidRPr="007C2BCB">
              <w:t>459</w:t>
            </w:r>
            <w:r>
              <w:t> </w:t>
            </w:r>
            <w:r w:rsidRPr="007C2BCB">
              <w:t>875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1-</w:t>
            </w:r>
            <w:r w:rsidRPr="007C2BCB">
              <w:t>37</w:t>
            </w:r>
            <w:r>
              <w:t> </w:t>
            </w:r>
            <w:r w:rsidRPr="007C2BCB">
              <w:t>74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7C2BCB">
            <w:pPr>
              <w:spacing w:after="0"/>
            </w:pPr>
            <w:r>
              <w:t>Лот№42-</w:t>
            </w:r>
            <w:r w:rsidRPr="007C2BCB">
              <w:t>87</w:t>
            </w:r>
            <w:r>
              <w:t> </w:t>
            </w:r>
            <w:r w:rsidRPr="007C2BCB">
              <w:t>564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3-</w:t>
            </w:r>
            <w:r w:rsidRPr="007C2BCB">
              <w:t>1</w:t>
            </w:r>
            <w:r>
              <w:t> </w:t>
            </w:r>
            <w:r w:rsidRPr="007C2BCB">
              <w:t>348</w:t>
            </w:r>
            <w:r>
              <w:t> </w:t>
            </w:r>
            <w:r w:rsidRPr="007C2BCB">
              <w:t>49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4-</w:t>
            </w:r>
            <w:r w:rsidRPr="007C2BCB">
              <w:t>147</w:t>
            </w:r>
            <w:r>
              <w:t> </w:t>
            </w:r>
            <w:r w:rsidRPr="007C2BCB">
              <w:t>80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5-</w:t>
            </w:r>
            <w:r w:rsidRPr="007C2BCB">
              <w:t>224</w:t>
            </w:r>
            <w:r>
              <w:t> </w:t>
            </w:r>
            <w:r w:rsidRPr="007C2BCB">
              <w:t>80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6-</w:t>
            </w:r>
            <w:r w:rsidRPr="007C2BCB">
              <w:t>242</w:t>
            </w:r>
            <w:r>
              <w:t> </w:t>
            </w:r>
            <w:r w:rsidRPr="007C2BCB">
              <w:t>919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7-</w:t>
            </w:r>
            <w:r w:rsidRPr="007C2BCB">
              <w:t>53</w:t>
            </w:r>
            <w:r>
              <w:t> </w:t>
            </w:r>
            <w:r w:rsidRPr="007C2BCB">
              <w:t>700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8-</w:t>
            </w:r>
            <w:r w:rsidRPr="007C2BCB">
              <w:t>197</w:t>
            </w:r>
            <w:r>
              <w:t> </w:t>
            </w:r>
            <w:r w:rsidRPr="007C2BCB">
              <w:t>345</w:t>
            </w:r>
            <w:r>
              <w:t xml:space="preserve">,00 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49-</w:t>
            </w:r>
            <w:r w:rsidRPr="007C2BCB">
              <w:t>700</w:t>
            </w:r>
            <w:r>
              <w:t> </w:t>
            </w:r>
            <w:r w:rsidRPr="007C2BCB">
              <w:t>560</w:t>
            </w:r>
            <w:r>
              <w:t xml:space="preserve">,00 </w:t>
            </w:r>
            <w:r w:rsidR="009C1A26">
              <w:t xml:space="preserve">в </w:t>
            </w:r>
            <w:r w:rsidRPr="006904E7">
              <w:t>том числе НДС 10</w:t>
            </w:r>
            <w:r>
              <w:t xml:space="preserve">%   </w:t>
            </w:r>
          </w:p>
          <w:p w:rsidR="007C2BCB" w:rsidRDefault="007C2BCB" w:rsidP="00844F26">
            <w:pPr>
              <w:spacing w:after="0"/>
            </w:pPr>
            <w:r>
              <w:t>Лот№50-</w:t>
            </w:r>
            <w:r w:rsidR="009C1A26" w:rsidRPr="009C1A26">
              <w:t>14</w:t>
            </w:r>
            <w:r w:rsidR="009C1A26">
              <w:t> </w:t>
            </w:r>
            <w:r w:rsidR="009C1A26" w:rsidRPr="009C1A26">
              <w:t>700</w:t>
            </w:r>
            <w:r w:rsidR="009C1A26">
              <w:t xml:space="preserve">,00 в </w:t>
            </w:r>
            <w:r w:rsidR="009C1A26" w:rsidRPr="006904E7">
              <w:t>том числе НДС 10</w:t>
            </w:r>
            <w:r w:rsidR="009C1A26">
              <w:t xml:space="preserve">%   </w:t>
            </w:r>
          </w:p>
          <w:p w:rsidR="009C1A26" w:rsidRDefault="009C1A26" w:rsidP="00844F26">
            <w:pPr>
              <w:spacing w:after="0"/>
            </w:pPr>
            <w:r>
              <w:t>Лот№51-</w:t>
            </w:r>
            <w:r w:rsidRPr="009C1A26">
              <w:t>15</w:t>
            </w:r>
            <w:r>
              <w:t> </w:t>
            </w:r>
            <w:r w:rsidRPr="009C1A26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52-</w:t>
            </w:r>
            <w:r w:rsidRPr="009C1A26">
              <w:t>84</w:t>
            </w:r>
            <w:r>
              <w:t> </w:t>
            </w:r>
            <w:r w:rsidRPr="009C1A26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9C1A26">
            <w:pPr>
              <w:spacing w:after="0"/>
            </w:pPr>
            <w:r>
              <w:t>Лот№53-</w:t>
            </w:r>
            <w:r w:rsidRPr="009C1A26">
              <w:t>160</w:t>
            </w:r>
            <w:r>
              <w:t> </w:t>
            </w:r>
            <w:r w:rsidRPr="009C1A26">
              <w:t>529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54-</w:t>
            </w:r>
            <w:r w:rsidRPr="009C1A26">
              <w:t>817</w:t>
            </w:r>
            <w:r>
              <w:t> </w:t>
            </w:r>
            <w:r w:rsidRPr="009C1A26">
              <w:t>3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55-</w:t>
            </w:r>
            <w:r w:rsidRPr="009C1A26">
              <w:t>497</w:t>
            </w:r>
            <w:r>
              <w:t> </w:t>
            </w:r>
            <w:r w:rsidRPr="009C1A26">
              <w:t>865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9C1A26">
            <w:pPr>
              <w:spacing w:after="0"/>
            </w:pPr>
            <w:r>
              <w:t>Лот№56-</w:t>
            </w:r>
            <w:r w:rsidRPr="009C1A26">
              <w:t>1</w:t>
            </w:r>
            <w:r>
              <w:t> </w:t>
            </w:r>
            <w:r w:rsidRPr="009C1A26">
              <w:t>779</w:t>
            </w:r>
            <w:r>
              <w:t> </w:t>
            </w:r>
            <w:r w:rsidRPr="009C1A26">
              <w:t>54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9C1A26">
            <w:pPr>
              <w:spacing w:after="0"/>
            </w:pPr>
            <w:r>
              <w:t>Лот№57-</w:t>
            </w:r>
            <w:r w:rsidRPr="009C1A26">
              <w:t>1</w:t>
            </w:r>
            <w:r>
              <w:t> </w:t>
            </w:r>
            <w:r w:rsidRPr="009C1A26">
              <w:t>248</w:t>
            </w:r>
            <w:r>
              <w:t> </w:t>
            </w:r>
            <w:r w:rsidRPr="009C1A26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58-</w:t>
            </w:r>
            <w:r w:rsidRPr="009C1A26">
              <w:t>673</w:t>
            </w:r>
            <w:r>
              <w:t> </w:t>
            </w:r>
            <w:r w:rsidRPr="009C1A26">
              <w:t>778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59-</w:t>
            </w:r>
            <w:r w:rsidRPr="009C1A26">
              <w:t>41</w:t>
            </w:r>
            <w:r>
              <w:t> </w:t>
            </w:r>
            <w:r w:rsidRPr="009C1A26">
              <w:t>75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844F26">
            <w:pPr>
              <w:spacing w:after="0"/>
            </w:pPr>
            <w:r>
              <w:t>Лот№60-</w:t>
            </w:r>
            <w:r w:rsidRPr="009C1A26">
              <w:t>228</w:t>
            </w:r>
            <w:r>
              <w:t> </w:t>
            </w:r>
            <w:r w:rsidRPr="009C1A26">
              <w:t>69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9C1A26">
            <w:pPr>
              <w:spacing w:after="0"/>
            </w:pPr>
            <w:r>
              <w:t>Лот№61-</w:t>
            </w:r>
            <w:r w:rsidRPr="009C1A26">
              <w:t>473</w:t>
            </w:r>
            <w:r>
              <w:t> </w:t>
            </w:r>
            <w:r w:rsidRPr="009C1A26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C1A26" w:rsidP="009C1A26">
            <w:pPr>
              <w:spacing w:after="0"/>
            </w:pPr>
            <w:r>
              <w:t>Лот№62-</w:t>
            </w:r>
            <w:r w:rsidRPr="009C1A26">
              <w:t>1</w:t>
            </w:r>
            <w:r>
              <w:t> </w:t>
            </w:r>
            <w:r w:rsidRPr="009C1A26">
              <w:t>215</w:t>
            </w:r>
            <w:r>
              <w:t> </w:t>
            </w:r>
            <w:r w:rsidRPr="009C1A26">
              <w:t>0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D5D4F" w:rsidRDefault="009D5D4F" w:rsidP="009D5D4F">
            <w:pPr>
              <w:spacing w:after="0"/>
            </w:pPr>
            <w:r>
              <w:t>Лот№63-</w:t>
            </w:r>
            <w:r w:rsidRPr="009D5D4F">
              <w:t>835</w:t>
            </w:r>
            <w:r>
              <w:t> </w:t>
            </w:r>
            <w:r w:rsidRPr="009D5D4F">
              <w:t>55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D5D4F" w:rsidRDefault="009D5D4F" w:rsidP="009D5D4F">
            <w:pPr>
              <w:spacing w:after="0"/>
            </w:pPr>
            <w:r>
              <w:t>Лот№64-</w:t>
            </w:r>
            <w:r w:rsidRPr="009D5D4F">
              <w:t>1</w:t>
            </w:r>
            <w:r>
              <w:t> </w:t>
            </w:r>
            <w:r w:rsidRPr="009D5D4F">
              <w:t>008</w:t>
            </w:r>
            <w:r>
              <w:t> </w:t>
            </w:r>
            <w:r w:rsidRPr="009D5D4F">
              <w:t>71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9C1A26" w:rsidRDefault="009D5D4F" w:rsidP="00844F26">
            <w:pPr>
              <w:spacing w:after="0"/>
            </w:pPr>
            <w:r>
              <w:t>Лот№65-</w:t>
            </w:r>
            <w:r w:rsidRPr="009D5D4F">
              <w:t>3</w:t>
            </w:r>
            <w:r>
              <w:t> </w:t>
            </w:r>
            <w:r w:rsidRPr="009D5D4F">
              <w:t>019</w:t>
            </w:r>
            <w:r>
              <w:t> </w:t>
            </w:r>
            <w:r w:rsidRPr="009D5D4F">
              <w:t>18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732BAA" w:rsidRDefault="00732BAA" w:rsidP="00732BAA">
            <w:pPr>
              <w:spacing w:after="0"/>
            </w:pPr>
            <w:r>
              <w:t>Лот№66-</w:t>
            </w:r>
            <w:r w:rsidRPr="00732BAA">
              <w:t>380</w:t>
            </w:r>
            <w:r>
              <w:t> </w:t>
            </w:r>
            <w:r w:rsidRPr="00732BAA">
              <w:t>25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732BAA" w:rsidRDefault="00732BAA" w:rsidP="00732BAA">
            <w:pPr>
              <w:spacing w:after="0"/>
            </w:pPr>
            <w:r>
              <w:t>Лот№67-</w:t>
            </w:r>
            <w:r w:rsidRPr="00732BAA">
              <w:t>6</w:t>
            </w:r>
            <w:r>
              <w:t> </w:t>
            </w:r>
            <w:r w:rsidRPr="00732BAA">
              <w:t>25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732BAA" w:rsidRDefault="00732BAA" w:rsidP="00844F26">
            <w:pPr>
              <w:spacing w:after="0"/>
            </w:pPr>
            <w:r>
              <w:t>Лот№68-</w:t>
            </w:r>
            <w:r w:rsidRPr="00732BAA">
              <w:t>180</w:t>
            </w:r>
            <w:r>
              <w:t> </w:t>
            </w:r>
            <w:r w:rsidRPr="00732BAA">
              <w:t>000</w:t>
            </w:r>
            <w:r>
              <w:t xml:space="preserve"> в </w:t>
            </w:r>
            <w:r w:rsidRPr="006904E7">
              <w:t>том числе НДС 10</w:t>
            </w:r>
            <w:r>
              <w:t>%</w:t>
            </w:r>
          </w:p>
          <w:p w:rsidR="00732BAA" w:rsidRDefault="00732BAA" w:rsidP="00732BAA">
            <w:pPr>
              <w:spacing w:after="0"/>
            </w:pPr>
            <w:r>
              <w:t>Лот№69-</w:t>
            </w:r>
            <w:r w:rsidRPr="00732BAA">
              <w:t>129</w:t>
            </w:r>
            <w:r>
              <w:t> </w:t>
            </w:r>
            <w:r w:rsidRPr="00732BAA">
              <w:t>6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732BAA" w:rsidRDefault="00732BAA" w:rsidP="00732BAA">
            <w:pPr>
              <w:spacing w:after="0"/>
            </w:pPr>
            <w:r>
              <w:t>Лот№70-</w:t>
            </w:r>
            <w:r w:rsidRPr="00732BAA">
              <w:t>461</w:t>
            </w:r>
            <w:r>
              <w:t> </w:t>
            </w:r>
            <w:r w:rsidRPr="00732BAA">
              <w:t>500</w:t>
            </w:r>
            <w:r>
              <w:t xml:space="preserve">,00 в </w:t>
            </w:r>
            <w:r w:rsidRPr="006904E7">
              <w:t>том числе НДС 10</w:t>
            </w:r>
            <w:r>
              <w:t>%</w:t>
            </w:r>
          </w:p>
          <w:p w:rsidR="00844F26" w:rsidRPr="007B4B78" w:rsidRDefault="00844F26" w:rsidP="00F51BAF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.Салават ,ул.Октябрьская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Согласно </w:t>
            </w:r>
            <w:r w:rsidR="00EF5302" w:rsidRPr="00F33922">
              <w:t>раздел</w:t>
            </w:r>
            <w:r w:rsidR="00EF5302">
              <w:t>а</w:t>
            </w:r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55DB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655DB">
              <w:t>05</w:t>
            </w:r>
            <w:r>
              <w:t>»</w:t>
            </w:r>
            <w:r w:rsidR="00CE3329">
              <w:t xml:space="preserve"> </w:t>
            </w:r>
            <w:r w:rsidR="00030BE7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E08E5" w:rsidRPr="00FE08E5">
              <w:t>«</w:t>
            </w:r>
            <w:r w:rsidR="004655DB">
              <w:t>16</w:t>
            </w:r>
            <w:r w:rsidR="00FE08E5" w:rsidRPr="00FE08E5">
              <w:t xml:space="preserve">» </w:t>
            </w:r>
            <w:r w:rsidR="00030BE7">
              <w:t>дека</w:t>
            </w:r>
            <w:r w:rsidR="00FE08E5" w:rsidRPr="00FE08E5">
              <w:t xml:space="preserve">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</w:t>
            </w:r>
            <w:r w:rsidR="00253A4E" w:rsidRPr="00F33922">
              <w:rPr>
                <w:color w:val="000000"/>
              </w:rPr>
              <w:lastRenderedPageBreak/>
              <w:t xml:space="preserve">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.С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655DB" w:rsidRPr="004655DB">
              <w:t xml:space="preserve">«05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655D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655DB" w:rsidRPr="004655DB">
              <w:t>«</w:t>
            </w:r>
            <w:r w:rsidR="004655DB">
              <w:t>16</w:t>
            </w:r>
            <w:r w:rsidR="004655DB" w:rsidRPr="004655DB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r w:rsidRPr="00E571DA">
              <w:rPr>
                <w:sz w:val="24"/>
                <w:szCs w:val="24"/>
              </w:rPr>
              <w:t>ул.Октябрьская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655DB" w:rsidP="00030BE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655DB">
              <w:rPr>
                <w:sz w:val="24"/>
                <w:szCs w:val="24"/>
              </w:rPr>
              <w:t xml:space="preserve">«16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55DB" w:rsidP="00030BE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55DB">
              <w:rPr>
                <w:sz w:val="24"/>
                <w:szCs w:val="24"/>
              </w:rPr>
              <w:t xml:space="preserve">«16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55DB" w:rsidP="004655D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55DB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4655DB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Кор. счет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Уфимский филиал ОАО «УБРИР» г.Уфа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32BA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32BAA">
              <w:rPr>
                <w:i/>
              </w:rPr>
              <w:t>декаб</w:t>
            </w:r>
            <w:r w:rsidR="00A621E6">
              <w:rPr>
                <w:i/>
              </w:rPr>
              <w:t>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2.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0BE7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5136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538F"/>
    <w:rsid w:val="00187ECE"/>
    <w:rsid w:val="00190BF3"/>
    <w:rsid w:val="00192B1A"/>
    <w:rsid w:val="001944AB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97918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0B0F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8C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91C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55DB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3D3"/>
    <w:rsid w:val="00484663"/>
    <w:rsid w:val="00485E49"/>
    <w:rsid w:val="004870C2"/>
    <w:rsid w:val="0048735E"/>
    <w:rsid w:val="004903AC"/>
    <w:rsid w:val="00490D31"/>
    <w:rsid w:val="004925F2"/>
    <w:rsid w:val="00492681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644"/>
    <w:rsid w:val="005E7D60"/>
    <w:rsid w:val="005F0279"/>
    <w:rsid w:val="005F2591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A90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04E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183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2BAA"/>
    <w:rsid w:val="00734A01"/>
    <w:rsid w:val="00735638"/>
    <w:rsid w:val="0073570B"/>
    <w:rsid w:val="00735C21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0FF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7F"/>
    <w:rsid w:val="007B048C"/>
    <w:rsid w:val="007B07F7"/>
    <w:rsid w:val="007B2CB1"/>
    <w:rsid w:val="007B2ED3"/>
    <w:rsid w:val="007B4B78"/>
    <w:rsid w:val="007B5095"/>
    <w:rsid w:val="007C1D11"/>
    <w:rsid w:val="007C1F07"/>
    <w:rsid w:val="007C2BCB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4F2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35B9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0CA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6EA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71D5"/>
    <w:rsid w:val="009C0803"/>
    <w:rsid w:val="009C0BA0"/>
    <w:rsid w:val="009C1857"/>
    <w:rsid w:val="009C1A26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5D4F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56A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177AB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8DC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4294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B80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85354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01C"/>
    <w:rsid w:val="00BA4402"/>
    <w:rsid w:val="00BA6E17"/>
    <w:rsid w:val="00BA6EDC"/>
    <w:rsid w:val="00BB01A2"/>
    <w:rsid w:val="00BB124F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368A"/>
    <w:rsid w:val="00BE4373"/>
    <w:rsid w:val="00BE55BF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627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58FA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2E85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3742"/>
    <w:rsid w:val="00E16CFC"/>
    <w:rsid w:val="00E17303"/>
    <w:rsid w:val="00E17953"/>
    <w:rsid w:val="00E17E2C"/>
    <w:rsid w:val="00E227DA"/>
    <w:rsid w:val="00E229C6"/>
    <w:rsid w:val="00E22C57"/>
    <w:rsid w:val="00E2437F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76152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1BAF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08E5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61A-7845-4B49-99BF-A97443D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8</cp:revision>
  <cp:lastPrinted>2014-04-07T11:12:00Z</cp:lastPrinted>
  <dcterms:created xsi:type="dcterms:W3CDTF">2016-11-27T10:44:00Z</dcterms:created>
  <dcterms:modified xsi:type="dcterms:W3CDTF">2016-12-03T08:56:00Z</dcterms:modified>
</cp:coreProperties>
</file>